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080"/>
        <w:gridCol w:w="4441"/>
        <w:gridCol w:w="3714"/>
      </w:tblGrid>
      <w:tr w:rsidR="00A11D1E" w14:paraId="6EF54417" w14:textId="77777777" w:rsidTr="004523E4">
        <w:trPr>
          <w:trHeight w:val="880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22DACFA0" w14:textId="77777777" w:rsidR="00A11D1E" w:rsidRPr="005A57AB" w:rsidRDefault="007F2EDA" w:rsidP="004706FE">
            <w:r>
              <w:rPr>
                <w:noProof/>
                <w:lang w:eastAsia="en-NZ"/>
              </w:rPr>
              <w:drawing>
                <wp:inline distT="0" distB="0" distL="0" distR="0" wp14:anchorId="167375D8" wp14:editId="5E327499">
                  <wp:extent cx="1183828" cy="171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Care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247" cy="18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245EA" w14:textId="7293295E" w:rsidR="001C346E" w:rsidRPr="00861A0F" w:rsidRDefault="001C346E" w:rsidP="001C346E">
            <w:pPr>
              <w:pageBreakBefore/>
              <w:tabs>
                <w:tab w:val="left" w:pos="108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61A0F">
              <w:rPr>
                <w:b/>
                <w:sz w:val="32"/>
                <w:szCs w:val="32"/>
              </w:rPr>
              <w:t>Mairangi Medical Centre</w:t>
            </w:r>
          </w:p>
          <w:p w14:paraId="3AF57F73" w14:textId="77777777" w:rsidR="00BB66DB" w:rsidRDefault="001C346E" w:rsidP="001C346E">
            <w:pPr>
              <w:pageBreakBefore/>
              <w:tabs>
                <w:tab w:val="left" w:pos="108"/>
              </w:tabs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</w:pPr>
            <w:r w:rsidRPr="00001D80"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  <w:t>Enrolment Form</w:t>
            </w:r>
          </w:p>
          <w:p w14:paraId="44485429" w14:textId="7727291A" w:rsidR="004C6061" w:rsidRPr="00001D80" w:rsidRDefault="004C6061" w:rsidP="001C346E">
            <w:pPr>
              <w:pageBreakBefore/>
              <w:tabs>
                <w:tab w:val="left" w:pos="108"/>
              </w:tabs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</w:pPr>
            <w:r w:rsidRPr="00932C03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 xml:space="preserve">GP’s crossed 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off</w:t>
            </w:r>
            <w:r w:rsidRPr="00932C03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 xml:space="preserve"> are </w:t>
            </w:r>
            <w:r w:rsidRPr="00921238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not</w:t>
            </w:r>
            <w:r w:rsidRPr="00932C03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 xml:space="preserve"> accepting New Patients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2CA49518" w14:textId="77777777" w:rsidR="004523E4" w:rsidRPr="004523E4" w:rsidRDefault="00155276" w:rsidP="004706FE">
            <w:pPr>
              <w:rPr>
                <w:b/>
                <w:bCs/>
                <w:sz w:val="20"/>
                <w:szCs w:val="20"/>
              </w:rPr>
            </w:pPr>
            <w:r w:rsidRPr="004523E4">
              <w:rPr>
                <w:b/>
                <w:bCs/>
                <w:sz w:val="20"/>
                <w:szCs w:val="20"/>
              </w:rPr>
              <w:t xml:space="preserve">2 Penzance Road, Mairangi Bay, </w:t>
            </w:r>
          </w:p>
          <w:p w14:paraId="25D16F08" w14:textId="4632F9C3" w:rsidR="00A11D1E" w:rsidRPr="004523E4" w:rsidRDefault="00155276" w:rsidP="004706FE">
            <w:pPr>
              <w:rPr>
                <w:b/>
                <w:bCs/>
                <w:sz w:val="20"/>
                <w:szCs w:val="20"/>
              </w:rPr>
            </w:pPr>
            <w:r w:rsidRPr="004523E4">
              <w:rPr>
                <w:b/>
                <w:bCs/>
                <w:sz w:val="20"/>
                <w:szCs w:val="20"/>
              </w:rPr>
              <w:t>Auckland 0630</w:t>
            </w:r>
          </w:p>
          <w:p w14:paraId="6E9D39FB" w14:textId="77777777" w:rsidR="00155276" w:rsidRPr="004523E4" w:rsidRDefault="00155276" w:rsidP="004706FE">
            <w:pPr>
              <w:rPr>
                <w:b/>
                <w:bCs/>
                <w:sz w:val="20"/>
                <w:szCs w:val="20"/>
              </w:rPr>
            </w:pPr>
            <w:r w:rsidRPr="004523E4">
              <w:rPr>
                <w:b/>
                <w:bCs/>
                <w:sz w:val="20"/>
                <w:szCs w:val="20"/>
              </w:rPr>
              <w:t>Ph: 09 479 5027  Fax: 09 479 5485</w:t>
            </w:r>
          </w:p>
          <w:p w14:paraId="63D9A125" w14:textId="77777777" w:rsidR="007572BB" w:rsidRPr="004523E4" w:rsidRDefault="00155276" w:rsidP="004706FE">
            <w:pPr>
              <w:rPr>
                <w:b/>
                <w:bCs/>
                <w:sz w:val="20"/>
                <w:szCs w:val="20"/>
              </w:rPr>
            </w:pPr>
            <w:r w:rsidRPr="004523E4">
              <w:rPr>
                <w:b/>
                <w:bCs/>
                <w:sz w:val="20"/>
                <w:szCs w:val="20"/>
              </w:rPr>
              <w:t xml:space="preserve">EDI: </w:t>
            </w:r>
            <w:proofErr w:type="spellStart"/>
            <w:r w:rsidRPr="004523E4">
              <w:rPr>
                <w:b/>
                <w:bCs/>
                <w:sz w:val="20"/>
                <w:szCs w:val="20"/>
              </w:rPr>
              <w:t>mairangimc</w:t>
            </w:r>
            <w:proofErr w:type="spellEnd"/>
            <w:r w:rsidR="007572BB" w:rsidRPr="004523E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0C6353E" w14:textId="21738237" w:rsidR="007572BB" w:rsidRPr="007572BB" w:rsidRDefault="000A17E3" w:rsidP="004706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ary </w:t>
            </w:r>
            <w:r w:rsidR="007572BB" w:rsidRPr="004523E4">
              <w:rPr>
                <w:b/>
                <w:bCs/>
                <w:sz w:val="20"/>
                <w:szCs w:val="20"/>
              </w:rPr>
              <w:t xml:space="preserve">Email: </w:t>
            </w:r>
            <w:hyperlink r:id="rId9" w:history="1">
              <w:r w:rsidR="007572BB" w:rsidRPr="004523E4">
                <w:rPr>
                  <w:rStyle w:val="Hyperlink"/>
                  <w:b/>
                  <w:bCs/>
                  <w:color w:val="auto"/>
                  <w:sz w:val="20"/>
                  <w:szCs w:val="20"/>
                </w:rPr>
                <w:t>enquiries@mmc.gen.nz</w:t>
              </w:r>
            </w:hyperlink>
          </w:p>
        </w:tc>
      </w:tr>
    </w:tbl>
    <w:p w14:paraId="52422BE0" w14:textId="0EC282DA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3686"/>
        <w:gridCol w:w="4111"/>
        <w:gridCol w:w="2438"/>
      </w:tblGrid>
      <w:tr w:rsidR="003A7E98" w14:paraId="293C20E1" w14:textId="77777777" w:rsidTr="00C25E5A">
        <w:trPr>
          <w:trHeight w:val="20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A2497" w14:textId="00005AFE" w:rsidR="00B97ADA" w:rsidRPr="009F3A92" w:rsidRDefault="00A96369" w:rsidP="007F2E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 w14:anchorId="78738DC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2.1pt;margin-top:6.65pt;width:156pt;height:1.5pt;flip:y;z-index:251683840" o:connectortype="straight"/>
              </w:pict>
            </w:r>
            <w:proofErr w:type="spellStart"/>
            <w:r w:rsidR="006D2E50">
              <w:rPr>
                <w:rFonts w:asciiTheme="minorHAnsi" w:hAnsiTheme="minorHAnsi"/>
                <w:sz w:val="20"/>
                <w:szCs w:val="20"/>
              </w:rPr>
              <w:t>D</w:t>
            </w:r>
            <w:r w:rsidR="00B97ADA" w:rsidRPr="009F3A92">
              <w:rPr>
                <w:rFonts w:asciiTheme="minorHAnsi" w:hAnsiTheme="minorHAnsi"/>
                <w:sz w:val="20"/>
                <w:szCs w:val="20"/>
              </w:rPr>
              <w:t>r.</w:t>
            </w:r>
            <w:proofErr w:type="spellEnd"/>
            <w:r w:rsidR="00B97ADA" w:rsidRPr="009F3A92">
              <w:rPr>
                <w:rFonts w:asciiTheme="minorHAnsi" w:hAnsiTheme="minorHAnsi"/>
                <w:sz w:val="20"/>
                <w:szCs w:val="20"/>
              </w:rPr>
              <w:t xml:space="preserve"> Franc</w:t>
            </w:r>
            <w:r w:rsidR="009F3A92">
              <w:rPr>
                <w:rFonts w:asciiTheme="minorHAnsi" w:hAnsiTheme="minorHAnsi"/>
                <w:sz w:val="20"/>
                <w:szCs w:val="20"/>
              </w:rPr>
              <w:t xml:space="preserve">esco </w:t>
            </w:r>
            <w:proofErr w:type="spellStart"/>
            <w:r w:rsidR="009F3A92">
              <w:rPr>
                <w:rFonts w:asciiTheme="minorHAnsi" w:hAnsiTheme="minorHAnsi"/>
                <w:sz w:val="20"/>
                <w:szCs w:val="20"/>
              </w:rPr>
              <w:t>Lentini</w:t>
            </w:r>
            <w:proofErr w:type="spellEnd"/>
            <w:r w:rsidR="00107DB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1F3AD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B97ADA" w:rsidRPr="009F3A92">
              <w:rPr>
                <w:rFonts w:asciiTheme="minorHAnsi" w:hAnsiTheme="minorHAnsi"/>
                <w:sz w:val="20"/>
                <w:szCs w:val="20"/>
              </w:rPr>
              <w:t>NZMC:  39882</w:t>
            </w:r>
          </w:p>
          <w:p w14:paraId="677A8421" w14:textId="6E2859B7" w:rsidR="00B97ADA" w:rsidRPr="009F3A92" w:rsidRDefault="00A96369" w:rsidP="00B97A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 w14:anchorId="206D8A33">
                <v:shape id="_x0000_s1039" type="#_x0000_t32" style="position:absolute;margin-left:-.15pt;margin-top:5.7pt;width:162pt;height:0;z-index:251684864" o:connectortype="straight"/>
              </w:pict>
            </w:r>
            <w:proofErr w:type="spellStart"/>
            <w:r w:rsidR="00B97ADA" w:rsidRPr="009F3A92">
              <w:rPr>
                <w:rFonts w:asciiTheme="minorHAnsi" w:hAnsiTheme="minorHAnsi"/>
                <w:sz w:val="20"/>
                <w:szCs w:val="20"/>
              </w:rPr>
              <w:t>Dr.</w:t>
            </w:r>
            <w:proofErr w:type="spellEnd"/>
            <w:r w:rsidR="00B97ADA" w:rsidRPr="009F3A92">
              <w:rPr>
                <w:rFonts w:asciiTheme="minorHAnsi" w:hAnsiTheme="minorHAnsi"/>
                <w:sz w:val="20"/>
                <w:szCs w:val="20"/>
              </w:rPr>
              <w:t xml:space="preserve"> Jane Pepper                </w:t>
            </w:r>
            <w:r w:rsidR="00107D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3A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97ADA" w:rsidRPr="009F3A92">
              <w:rPr>
                <w:rFonts w:asciiTheme="minorHAnsi" w:hAnsiTheme="minorHAnsi"/>
                <w:sz w:val="20"/>
                <w:szCs w:val="20"/>
              </w:rPr>
              <w:t>NZMC:  15933</w:t>
            </w:r>
          </w:p>
          <w:p w14:paraId="446DAE0C" w14:textId="23E669E4" w:rsidR="00B97ADA" w:rsidRPr="009F3A92" w:rsidRDefault="00B97ADA" w:rsidP="00B97AD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3A92">
              <w:rPr>
                <w:rFonts w:asciiTheme="minorHAnsi" w:hAnsiTheme="minorHAnsi"/>
                <w:sz w:val="20"/>
                <w:szCs w:val="20"/>
              </w:rPr>
              <w:t>Dr.</w:t>
            </w:r>
            <w:proofErr w:type="spellEnd"/>
            <w:r w:rsidRPr="009F3A92">
              <w:rPr>
                <w:rFonts w:asciiTheme="minorHAnsi" w:hAnsiTheme="minorHAnsi"/>
                <w:sz w:val="20"/>
                <w:szCs w:val="20"/>
              </w:rPr>
              <w:t xml:space="preserve"> Anna </w:t>
            </w:r>
            <w:proofErr w:type="spellStart"/>
            <w:r w:rsidRPr="009F3A92">
              <w:rPr>
                <w:rFonts w:asciiTheme="minorHAnsi" w:hAnsiTheme="minorHAnsi"/>
                <w:sz w:val="20"/>
                <w:szCs w:val="20"/>
              </w:rPr>
              <w:t>Bedbrook</w:t>
            </w:r>
            <w:proofErr w:type="spellEnd"/>
            <w:r w:rsidR="00107DB2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1F3A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3A92">
              <w:rPr>
                <w:rFonts w:asciiTheme="minorHAnsi" w:hAnsiTheme="minorHAnsi"/>
                <w:sz w:val="20"/>
                <w:szCs w:val="20"/>
              </w:rPr>
              <w:t>NZMC:  38343</w:t>
            </w:r>
          </w:p>
          <w:p w14:paraId="2192B12B" w14:textId="172F4315" w:rsidR="00A5292C" w:rsidRPr="009F3A92" w:rsidRDefault="00A5292C" w:rsidP="00A5292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3A92">
              <w:rPr>
                <w:rFonts w:asciiTheme="minorHAnsi" w:hAnsiTheme="minorHAnsi"/>
                <w:sz w:val="20"/>
                <w:szCs w:val="20"/>
              </w:rPr>
              <w:t>Dr.</w:t>
            </w:r>
            <w:proofErr w:type="spellEnd"/>
            <w:r w:rsidRPr="009F3A92">
              <w:rPr>
                <w:rFonts w:asciiTheme="minorHAnsi" w:hAnsiTheme="minorHAnsi"/>
                <w:sz w:val="20"/>
                <w:szCs w:val="20"/>
              </w:rPr>
              <w:t xml:space="preserve"> Faye Welsh</w:t>
            </w:r>
            <w:r w:rsidRPr="009F3A92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1F3A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3A92">
              <w:rPr>
                <w:rFonts w:asciiTheme="minorHAnsi" w:hAnsiTheme="minorHAnsi"/>
                <w:sz w:val="20"/>
                <w:szCs w:val="20"/>
              </w:rPr>
              <w:t>NZMC:  43142</w:t>
            </w:r>
          </w:p>
          <w:p w14:paraId="59FFF80A" w14:textId="77777777" w:rsidR="00D60FDB" w:rsidRDefault="00A5292C" w:rsidP="007F2ED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3A92">
              <w:rPr>
                <w:rFonts w:asciiTheme="minorHAnsi" w:hAnsiTheme="minorHAnsi"/>
                <w:sz w:val="20"/>
                <w:szCs w:val="20"/>
              </w:rPr>
              <w:t>Dr.</w:t>
            </w:r>
            <w:proofErr w:type="spellEnd"/>
            <w:r w:rsidRPr="009F3A92">
              <w:rPr>
                <w:rFonts w:asciiTheme="minorHAnsi" w:hAnsiTheme="minorHAnsi"/>
                <w:sz w:val="20"/>
                <w:szCs w:val="20"/>
              </w:rPr>
              <w:t xml:space="preserve"> Anna </w:t>
            </w:r>
            <w:proofErr w:type="spellStart"/>
            <w:r w:rsidRPr="009F3A92">
              <w:rPr>
                <w:rFonts w:asciiTheme="minorHAnsi" w:hAnsiTheme="minorHAnsi"/>
                <w:sz w:val="20"/>
                <w:szCs w:val="20"/>
              </w:rPr>
              <w:t>Herriott</w:t>
            </w:r>
            <w:proofErr w:type="spellEnd"/>
            <w:r w:rsidRPr="009F3A92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1F3A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ZMC:  </w:t>
            </w:r>
            <w:r w:rsidRPr="009F3A92">
              <w:rPr>
                <w:rFonts w:asciiTheme="minorHAnsi" w:hAnsiTheme="minorHAnsi"/>
                <w:sz w:val="20"/>
                <w:szCs w:val="20"/>
              </w:rPr>
              <w:t>36321</w:t>
            </w:r>
          </w:p>
          <w:p w14:paraId="2375CCFE" w14:textId="4BDB80AF" w:rsidR="00C25E5A" w:rsidRPr="00A5292C" w:rsidRDefault="00C25E5A" w:rsidP="007F2ED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3A92">
              <w:rPr>
                <w:rFonts w:asciiTheme="minorHAnsi" w:hAnsiTheme="minorHAnsi"/>
                <w:sz w:val="20"/>
                <w:szCs w:val="20"/>
              </w:rPr>
              <w:t>Dr.</w:t>
            </w:r>
            <w:proofErr w:type="spellEnd"/>
            <w:r w:rsidRPr="009F3A92">
              <w:rPr>
                <w:rFonts w:asciiTheme="minorHAnsi" w:hAnsiTheme="minorHAnsi"/>
                <w:sz w:val="20"/>
                <w:szCs w:val="20"/>
              </w:rPr>
              <w:t xml:space="preserve"> Glenda Lowe</w:t>
            </w:r>
            <w:r w:rsidRPr="009F3A92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9F3A92">
              <w:rPr>
                <w:rFonts w:asciiTheme="minorHAnsi" w:hAnsiTheme="minorHAnsi"/>
                <w:sz w:val="20"/>
                <w:szCs w:val="20"/>
              </w:rPr>
              <w:t>NZMC: 151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C7C1DA" w14:textId="6003F1AE" w:rsidR="00A5292C" w:rsidRPr="00A96369" w:rsidRDefault="00907764" w:rsidP="00B97ADA">
            <w:pPr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A96369"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</w:rPr>
              <w:t>Dr.</w:t>
            </w:r>
            <w:proofErr w:type="spellEnd"/>
            <w:r w:rsidRPr="00A96369"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</w:rPr>
              <w:t xml:space="preserve"> Peter Ou                   </w:t>
            </w:r>
            <w:r w:rsidR="001F3AD7" w:rsidRPr="00A96369"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</w:rPr>
              <w:t xml:space="preserve">     </w:t>
            </w:r>
            <w:r w:rsidRPr="00A96369"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</w:rPr>
              <w:t>NZMC:  7165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491DA" w14:textId="77777777" w:rsidR="003A7E98" w:rsidRPr="009F3A92" w:rsidRDefault="003A7E98" w:rsidP="004706FE">
            <w:pPr>
              <w:rPr>
                <w:sz w:val="20"/>
                <w:szCs w:val="20"/>
              </w:rPr>
            </w:pPr>
          </w:p>
        </w:tc>
      </w:tr>
      <w:tr w:rsidR="003A7E98" w14:paraId="1A8B9C45" w14:textId="77777777" w:rsidTr="00A5292C">
        <w:trPr>
          <w:trHeight w:val="40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1290" w14:textId="77777777" w:rsidR="003A7E98" w:rsidRPr="009F3A92" w:rsidRDefault="003A7E98" w:rsidP="004706F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7F58" w14:textId="73FB6A93" w:rsidR="00B97ADA" w:rsidRPr="00F43852" w:rsidRDefault="00B97ADA" w:rsidP="00B97ADA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proofErr w:type="spellStart"/>
            <w:r w:rsidRPr="00F43852">
              <w:rPr>
                <w:rFonts w:asciiTheme="minorHAnsi" w:hAnsiTheme="minorHAnsi"/>
                <w:strike/>
                <w:sz w:val="20"/>
                <w:szCs w:val="20"/>
              </w:rPr>
              <w:t>Dr.</w:t>
            </w:r>
            <w:proofErr w:type="spellEnd"/>
            <w:r w:rsidRPr="00F43852">
              <w:rPr>
                <w:rFonts w:asciiTheme="minorHAnsi" w:hAnsiTheme="minorHAnsi"/>
                <w:strike/>
                <w:sz w:val="20"/>
                <w:szCs w:val="20"/>
              </w:rPr>
              <w:t xml:space="preserve"> Anna </w:t>
            </w:r>
            <w:proofErr w:type="spellStart"/>
            <w:r w:rsidRPr="00F43852">
              <w:rPr>
                <w:rFonts w:asciiTheme="minorHAnsi" w:hAnsiTheme="minorHAnsi"/>
                <w:strike/>
                <w:sz w:val="20"/>
                <w:szCs w:val="20"/>
              </w:rPr>
              <w:t>Gruchy</w:t>
            </w:r>
            <w:proofErr w:type="spellEnd"/>
            <w:r w:rsidRPr="00F43852">
              <w:rPr>
                <w:rFonts w:asciiTheme="minorHAnsi" w:hAnsiTheme="minorHAnsi"/>
                <w:strike/>
                <w:sz w:val="20"/>
                <w:szCs w:val="20"/>
              </w:rPr>
              <w:tab/>
            </w:r>
            <w:r w:rsidR="00107DB2" w:rsidRPr="00F43852">
              <w:rPr>
                <w:rFonts w:asciiTheme="minorHAnsi" w:hAnsiTheme="minorHAnsi"/>
                <w:strike/>
                <w:sz w:val="20"/>
                <w:szCs w:val="20"/>
              </w:rPr>
              <w:t xml:space="preserve">  </w:t>
            </w:r>
            <w:r w:rsidR="00E45629" w:rsidRPr="00F43852">
              <w:rPr>
                <w:rFonts w:asciiTheme="minorHAnsi" w:hAnsiTheme="minorHAnsi"/>
                <w:strike/>
                <w:sz w:val="20"/>
                <w:szCs w:val="20"/>
              </w:rPr>
              <w:t xml:space="preserve">  </w:t>
            </w:r>
            <w:r w:rsidR="001F3AD7" w:rsidRPr="00F43852">
              <w:rPr>
                <w:rFonts w:asciiTheme="minorHAnsi" w:hAnsiTheme="minorHAnsi"/>
                <w:strike/>
                <w:sz w:val="20"/>
                <w:szCs w:val="20"/>
              </w:rPr>
              <w:t xml:space="preserve">     </w:t>
            </w:r>
            <w:r w:rsidRPr="00F43852">
              <w:rPr>
                <w:rFonts w:asciiTheme="minorHAnsi" w:hAnsiTheme="minorHAnsi"/>
                <w:strike/>
                <w:sz w:val="20"/>
                <w:szCs w:val="20"/>
              </w:rPr>
              <w:t>NZMC:  39247</w:t>
            </w:r>
          </w:p>
          <w:p w14:paraId="325A368A" w14:textId="7779E9D3" w:rsidR="0092568E" w:rsidRDefault="00715106" w:rsidP="00B97AD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.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icholas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yd</w:t>
            </w:r>
            <w:r w:rsidR="00454F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n</w:t>
            </w:r>
            <w:proofErr w:type="spellEnd"/>
            <w:r w:rsidR="00454F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  <w:r w:rsidR="00E4562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1F3AD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</w:t>
            </w:r>
            <w:r w:rsidR="0092568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ZMC: </w:t>
            </w:r>
            <w:r w:rsidR="00454F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54FB9" w:rsidRPr="00454F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9594</w:t>
            </w:r>
          </w:p>
          <w:p w14:paraId="413AB6DB" w14:textId="58847396" w:rsidR="00A5292C" w:rsidRPr="006038A2" w:rsidRDefault="006038A2" w:rsidP="00B97AD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.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i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i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 Bosch            NZMC:  70000</w:t>
            </w:r>
          </w:p>
          <w:p w14:paraId="49EB260C" w14:textId="10761F94" w:rsidR="00454FB9" w:rsidRPr="004C6061" w:rsidRDefault="004C6061" w:rsidP="00B97AD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.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im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rvish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NZMC:  45135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7300" w14:textId="77777777" w:rsidR="003A7E98" w:rsidRPr="009F3A92" w:rsidRDefault="007D3B6A" w:rsidP="007D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I :</w:t>
            </w:r>
          </w:p>
        </w:tc>
      </w:tr>
    </w:tbl>
    <w:p w14:paraId="78F6D1AA" w14:textId="77777777" w:rsidR="00A11D1E" w:rsidRPr="00547DFD" w:rsidRDefault="00A11D1E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709"/>
        <w:gridCol w:w="2552"/>
        <w:gridCol w:w="3543"/>
      </w:tblGrid>
      <w:tr w:rsidR="004D2563" w14:paraId="152C91F9" w14:textId="77777777" w:rsidTr="0089439B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555A" w14:textId="77777777" w:rsidR="004D2563" w:rsidRDefault="004D2563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Other Name</w:t>
            </w:r>
            <w:r>
              <w:rPr>
                <w:rFonts w:cs="Arial"/>
                <w:b/>
                <w:sz w:val="20"/>
                <w:szCs w:val="20"/>
              </w:rPr>
              <w:t>(s)</w:t>
            </w:r>
          </w:p>
          <w:p w14:paraId="4C953B6E" w14:textId="77777777" w:rsidR="004D2563" w:rsidRDefault="004D2563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eg.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iden name)</w:t>
            </w:r>
          </w:p>
          <w:p w14:paraId="1415CDB8" w14:textId="77777777" w:rsidR="004D2563" w:rsidRPr="000366B4" w:rsidRDefault="004D2563" w:rsidP="00A92F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lease tick the name you prefer to be known as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1CEC2" w14:textId="474BF7EE" w:rsidR="004D2563" w:rsidRPr="000366B4" w:rsidRDefault="00FE7E6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="00E80DD5">
              <w:rPr>
                <w:rFonts w:cs="Arial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5A3D2" w14:textId="77777777" w:rsidR="004D2563" w:rsidRPr="000366B4" w:rsidRDefault="00FE7E6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Other Given Name(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A83BC" w14:textId="38F3DA19" w:rsidR="004D2563" w:rsidRPr="000366B4" w:rsidRDefault="00FE7E6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132F">
              <w:rPr>
                <w:rFonts w:cs="Arial"/>
                <w:sz w:val="16"/>
                <w:szCs w:val="16"/>
              </w:rPr>
              <w:t>Family Name</w:t>
            </w:r>
          </w:p>
        </w:tc>
      </w:tr>
      <w:tr w:rsidR="004D2563" w:rsidRPr="00FC6C34" w14:paraId="48543159" w14:textId="77777777" w:rsidTr="000B1333">
        <w:trPr>
          <w:trHeight w:val="14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CA7" w14:textId="77777777" w:rsidR="004D2563" w:rsidRPr="009C132F" w:rsidRDefault="004D2563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22A6" w14:textId="77777777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F712" w14:textId="77777777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534A" w14:textId="77777777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529E8" w:rsidRPr="00FC6C34" w14:paraId="6C9E00A5" w14:textId="77777777" w:rsidTr="00EB7778">
        <w:trPr>
          <w:trHeight w:val="351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5F9B9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A189B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EC974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2423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529E8" w:rsidRPr="00FC6C34" w14:paraId="5515F285" w14:textId="77777777" w:rsidTr="00EB7778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B80A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16CB" w14:textId="77777777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Birth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6EAC" w14:textId="77777777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78F3" w14:textId="77777777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ry of birth</w:t>
            </w:r>
          </w:p>
        </w:tc>
      </w:tr>
      <w:tr w:rsidR="00DC0447" w14:paraId="7F71E8D7" w14:textId="77777777" w:rsidTr="00EB7778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B5E7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033BC" w14:textId="77777777" w:rsidR="00DC0447" w:rsidRPr="005529E8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DA4D0" w14:textId="77777777" w:rsidR="00DC0447" w:rsidRPr="00845040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8A086" w14:textId="77777777" w:rsidR="00DC0447" w:rsidRPr="00845040" w:rsidRDefault="00DC0447" w:rsidP="00EF433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2E9CD" w14:textId="77777777" w:rsidR="006823FA" w:rsidRDefault="006823FA" w:rsidP="004706FE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2A0555C" w14:textId="77777777" w:rsidR="006823FA" w:rsidRDefault="006823FA" w:rsidP="004706FE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1BF775E1" w14:textId="77777777" w:rsidR="00DC0447" w:rsidRPr="006823FA" w:rsidRDefault="006823FA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823FA">
              <w:rPr>
                <w:rFonts w:cs="Arial"/>
                <w:sz w:val="16"/>
                <w:szCs w:val="16"/>
              </w:rPr>
              <w:t>Occupation</w:t>
            </w:r>
          </w:p>
        </w:tc>
      </w:tr>
      <w:tr w:rsidR="00DC0447" w14:paraId="1E6DDA0A" w14:textId="77777777" w:rsidTr="007F2EDA">
        <w:trPr>
          <w:trHeight w:val="19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7179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4020D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F976D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0D6E4" w14:textId="77777777" w:rsidR="00DC0447" w:rsidRPr="00DC0447" w:rsidRDefault="00F56C32" w:rsidP="00F56C3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 diverse</w:t>
            </w:r>
            <w:r w:rsidR="00DC0447">
              <w:rPr>
                <w:rFonts w:cs="Arial"/>
                <w:sz w:val="16"/>
                <w:szCs w:val="16"/>
              </w:rPr>
              <w:t xml:space="preserve"> (please state)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9556" w14:textId="77777777" w:rsidR="00DC0447" w:rsidRPr="00845040" w:rsidRDefault="00DC044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1EDB52A" w14:textId="77777777" w:rsidR="00E80DD5" w:rsidRPr="00547DFD" w:rsidRDefault="00E80DD5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055"/>
        <w:gridCol w:w="1914"/>
        <w:gridCol w:w="2268"/>
        <w:gridCol w:w="2268"/>
      </w:tblGrid>
      <w:tr w:rsidR="00E14164" w14:paraId="299FF175" w14:textId="77777777" w:rsidTr="00E80D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1645" w14:textId="77777777" w:rsidR="00F30DCF" w:rsidRPr="0026652E" w:rsidRDefault="00601031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ual </w:t>
            </w:r>
            <w:r w:rsidR="00F30DCF"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90F23" w14:textId="77777777" w:rsidR="00F30DCF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0B9682CA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28244764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9029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3DA6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1DA2558A" w14:textId="77777777" w:rsidTr="00E80DD5">
        <w:trPr>
          <w:trHeight w:val="30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DB69" w14:textId="77777777" w:rsidR="00F30DCF" w:rsidRPr="009C132F" w:rsidRDefault="00F30DCF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370C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(or RAPID) Number and Street Nam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6A0C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 xml:space="preserve">/Rural </w:t>
            </w:r>
            <w:r w:rsidR="009D0C80" w:rsidRPr="00963569">
              <w:rPr>
                <w:sz w:val="16"/>
                <w:szCs w:val="16"/>
              </w:rPr>
              <w:t>Location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5262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E14164" w14:paraId="7124F617" w14:textId="77777777" w:rsidTr="00E80D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6419" w14:textId="77777777" w:rsidR="00C13E40" w:rsidRDefault="00E1416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77E51288" w14:textId="77777777" w:rsidR="00E14164" w:rsidRPr="00E14164" w:rsidRDefault="00E14164" w:rsidP="004706FE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EA90" w14:textId="77777777" w:rsidR="00C13E40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9A7533B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CBC2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5BCB3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54C20744" w14:textId="77777777" w:rsidTr="00E80DD5">
        <w:trPr>
          <w:trHeight w:val="2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D31B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C8B4D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Number and Street Name</w:t>
            </w:r>
            <w:r w:rsidR="00E14164" w:rsidRPr="00963569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8D04D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>/Rural Deliver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172E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6823FA" w14:paraId="7A03F153" w14:textId="77777777" w:rsidTr="00E80D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C842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871E1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59FC7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F635F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74B0AA50" w14:textId="77777777" w:rsidTr="00E80DD5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F7BD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C76E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A286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C72B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</w:tbl>
    <w:p w14:paraId="5EF360E8" w14:textId="77777777" w:rsidR="00E80DD5" w:rsidRDefault="00E80DD5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969"/>
        <w:gridCol w:w="2127"/>
        <w:gridCol w:w="2409"/>
      </w:tblGrid>
      <w:tr w:rsidR="00185DED" w:rsidRPr="000366B4" w14:paraId="7BBCB39E" w14:textId="77777777" w:rsidTr="00E80DD5">
        <w:trPr>
          <w:trHeight w:val="333"/>
        </w:trPr>
        <w:tc>
          <w:tcPr>
            <w:tcW w:w="1701" w:type="dxa"/>
            <w:shd w:val="clear" w:color="auto" w:fill="auto"/>
          </w:tcPr>
          <w:p w14:paraId="5EBE18D3" w14:textId="06820E96" w:rsidR="00185DED" w:rsidRPr="00185DED" w:rsidRDefault="00185DED" w:rsidP="002D21C1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85DED">
              <w:rPr>
                <w:rFonts w:cs="Arial"/>
                <w:b/>
                <w:sz w:val="20"/>
                <w:szCs w:val="20"/>
              </w:rPr>
              <w:t>Emergency Contact</w:t>
            </w:r>
            <w:r w:rsidR="00F15EE3">
              <w:rPr>
                <w:rFonts w:cs="Arial"/>
                <w:b/>
                <w:sz w:val="20"/>
                <w:szCs w:val="20"/>
              </w:rPr>
              <w:t xml:space="preserve"> (NOK)</w:t>
            </w:r>
          </w:p>
        </w:tc>
        <w:tc>
          <w:tcPr>
            <w:tcW w:w="3969" w:type="dxa"/>
            <w:shd w:val="clear" w:color="auto" w:fill="auto"/>
          </w:tcPr>
          <w:p w14:paraId="3DCB33DE" w14:textId="467C4897" w:rsidR="00185DED" w:rsidRPr="00185DED" w:rsidRDefault="00185DED" w:rsidP="002D21C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85DED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7" w:type="dxa"/>
            <w:shd w:val="clear" w:color="auto" w:fill="auto"/>
          </w:tcPr>
          <w:p w14:paraId="379194A1" w14:textId="6628A5BC" w:rsidR="00185DED" w:rsidRPr="00185DED" w:rsidRDefault="00185DED" w:rsidP="002D21C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85DED"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409" w:type="dxa"/>
            <w:shd w:val="clear" w:color="auto" w:fill="auto"/>
          </w:tcPr>
          <w:p w14:paraId="66FFBB2E" w14:textId="0EC7273D" w:rsidR="00185DED" w:rsidRPr="00185DED" w:rsidRDefault="00185DED" w:rsidP="002D21C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85DED">
              <w:rPr>
                <w:rFonts w:cs="Arial"/>
                <w:sz w:val="16"/>
                <w:szCs w:val="16"/>
              </w:rPr>
              <w:t>Mobile (or other) phone</w:t>
            </w:r>
          </w:p>
        </w:tc>
      </w:tr>
    </w:tbl>
    <w:p w14:paraId="69BC666E" w14:textId="77777777" w:rsidR="00E80DD5" w:rsidRPr="00547DFD" w:rsidRDefault="00E80DD5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84"/>
        <w:gridCol w:w="1984"/>
      </w:tblGrid>
      <w:tr w:rsidR="006823FA" w:rsidRPr="000C583B" w14:paraId="4F691B96" w14:textId="77777777" w:rsidTr="00FF45D7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AF3FE" w14:textId="77777777" w:rsidR="006823FA" w:rsidRDefault="006823FA" w:rsidP="00943B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53A8" w14:textId="77777777" w:rsidR="006823FA" w:rsidRPr="00864EB6" w:rsidRDefault="006823FA" w:rsidP="00943BD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>In order to get the best care possible, I agree to the Practice obtaining my records from my previous Doctor.  I also understand that I will be removed from their practice register.</w:t>
            </w:r>
          </w:p>
        </w:tc>
      </w:tr>
      <w:tr w:rsidR="006823FA" w:rsidRPr="000366B4" w14:paraId="6A856B48" w14:textId="77777777" w:rsidTr="00FF45D7">
        <w:trPr>
          <w:trHeight w:val="33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4353E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46A4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Yes, please request transfer of my recor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1E77B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 transf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A34BA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r>
              <w:rPr>
                <w:rFonts w:asciiTheme="minorHAnsi" w:hAnsiTheme="minorHAnsi"/>
                <w:sz w:val="16"/>
                <w:szCs w:val="16"/>
              </w:rPr>
              <w:t>t applicable</w:t>
            </w:r>
          </w:p>
        </w:tc>
      </w:tr>
      <w:tr w:rsidR="006823FA" w:rsidRPr="000366B4" w14:paraId="0DCBD2AD" w14:textId="77777777" w:rsidTr="00FF45D7">
        <w:trPr>
          <w:trHeight w:val="33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18D57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7F076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0BF00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10C3EA3" w14:textId="77777777" w:rsidR="00F848DB" w:rsidRPr="000366B4" w:rsidRDefault="00F848DB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0366B4" w14:paraId="4D1671CD" w14:textId="77777777" w:rsidTr="00FF45D7">
        <w:trPr>
          <w:trHeight w:val="13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FA0F" w14:textId="77777777" w:rsidR="006823FA" w:rsidRPr="004B239D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E8AB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AC14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 / Location</w:t>
            </w:r>
          </w:p>
        </w:tc>
      </w:tr>
      <w:tr w:rsidR="00BB66DB" w:rsidRPr="000366B4" w14:paraId="4EA4A900" w14:textId="77777777" w:rsidTr="00FF45D7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AD19" w14:textId="77777777" w:rsidR="00FE5E90" w:rsidRDefault="00FE5E90" w:rsidP="00CD19B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ransfer </w:t>
            </w:r>
          </w:p>
          <w:p w14:paraId="5AB579F0" w14:textId="77777777" w:rsidR="00BB66DB" w:rsidRPr="0026652E" w:rsidRDefault="00FE5E90" w:rsidP="00CD19B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f Recor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3CEB7" w14:textId="77777777" w:rsidR="00BB66DB" w:rsidRPr="000366B4" w:rsidRDefault="00BB66DB" w:rsidP="00CD19B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E3D37" w14:textId="77777777" w:rsidR="00BB66DB" w:rsidRPr="000366B4" w:rsidRDefault="00BB66DB" w:rsidP="00CD19B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F2ED7" w14:textId="77777777" w:rsidR="00BB66DB" w:rsidRPr="000366B4" w:rsidRDefault="00BB66DB" w:rsidP="00CD19B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B66DB" w:rsidRPr="009C132F" w14:paraId="3A40D7D6" w14:textId="77777777" w:rsidTr="00FF45D7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3600" w14:textId="77777777" w:rsidR="00BB66DB" w:rsidRPr="009C132F" w:rsidRDefault="00BB66DB" w:rsidP="00CD19B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5F0A" w14:textId="77777777" w:rsidR="00BB66DB" w:rsidRPr="009C132F" w:rsidRDefault="00BB66DB" w:rsidP="00CD19B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ne &amp; Fax No: 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F95" w14:textId="4BAA96D0" w:rsidR="00BB66DB" w:rsidRPr="00BD76FB" w:rsidRDefault="00FE5E90" w:rsidP="00CD19B7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D76FB">
              <w:rPr>
                <w:rFonts w:cs="Arial"/>
                <w:b/>
                <w:sz w:val="16"/>
                <w:szCs w:val="16"/>
              </w:rPr>
              <w:t>Signature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75E0" w14:textId="77777777" w:rsidR="00BB66DB" w:rsidRPr="00BD76FB" w:rsidRDefault="00FE5E90" w:rsidP="00CD19B7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D76FB">
              <w:rPr>
                <w:rFonts w:cs="Arial"/>
                <w:b/>
                <w:sz w:val="16"/>
                <w:szCs w:val="16"/>
              </w:rPr>
              <w:t xml:space="preserve">Date: </w:t>
            </w:r>
          </w:p>
        </w:tc>
      </w:tr>
    </w:tbl>
    <w:p w14:paraId="07606D7E" w14:textId="77777777" w:rsidR="00E80DD5" w:rsidRPr="00547DFD" w:rsidRDefault="00E80DD5" w:rsidP="004706FE">
      <w:pPr>
        <w:spacing w:after="0"/>
        <w:rPr>
          <w:sz w:val="12"/>
          <w:szCs w:val="1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2566"/>
        <w:gridCol w:w="3714"/>
        <w:gridCol w:w="1134"/>
        <w:gridCol w:w="1134"/>
      </w:tblGrid>
      <w:tr w:rsidR="00BA4BA8" w14:paraId="22BE30EB" w14:textId="77777777" w:rsidTr="00FB2400">
        <w:trPr>
          <w:trHeight w:val="584"/>
        </w:trPr>
        <w:tc>
          <w:tcPr>
            <w:tcW w:w="16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6B1CCD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14:paraId="763C9985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ich ethnic group(s) do you belong to?</w:t>
            </w:r>
          </w:p>
          <w:p w14:paraId="0DDA743D" w14:textId="77777777" w:rsidR="00BA4BA8" w:rsidRPr="009F3A92" w:rsidRDefault="00BA4BA8" w:rsidP="00BA4BA8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Tick the space or spaces which apply to you</w:t>
            </w:r>
          </w:p>
        </w:tc>
        <w:tc>
          <w:tcPr>
            <w:tcW w:w="25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A9F173" w14:textId="77777777" w:rsidR="00BA4BA8" w:rsidRDefault="00A96369" w:rsidP="009D43BC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</w: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w:pict w14:anchorId="64E45FCC">
                <v:oval id="Oval 16" o:spid="_x0000_s1048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indow" strokecolor="#5a5a5a [2109]" strokeweight="2pt">
                  <w10:wrap type="none"/>
                  <w10:anchorlock/>
                </v:oval>
              </w:pict>
            </w:r>
            <w:r w:rsidR="00BA4BA8">
              <w:rPr>
                <w:rFonts w:cs="Arial"/>
                <w:sz w:val="16"/>
                <w:szCs w:val="16"/>
              </w:rPr>
              <w:t xml:space="preserve"> New Zealand </w:t>
            </w:r>
            <w:r w:rsidR="00BA4BA8" w:rsidRPr="001030C0">
              <w:rPr>
                <w:rFonts w:cs="Arial"/>
                <w:sz w:val="16"/>
                <w:szCs w:val="16"/>
              </w:rPr>
              <w:t>European</w:t>
            </w:r>
          </w:p>
          <w:p w14:paraId="62A07F79" w14:textId="77777777" w:rsidR="00BA4BA8" w:rsidRPr="001030C0" w:rsidRDefault="00A96369" w:rsidP="009D43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</w: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w:pict w14:anchorId="1F646547">
                <v:oval id="Oval 9" o:spid="_x0000_s1047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5a5a5a [2109]" strokeweight="2pt">
                  <w10:wrap type="none"/>
                  <w10:anchorlock/>
                </v:oval>
              </w:pict>
            </w:r>
            <w:proofErr w:type="spellStart"/>
            <w:r w:rsidR="00BA4BA8" w:rsidRPr="001030C0">
              <w:rPr>
                <w:rFonts w:cs="Arial"/>
                <w:sz w:val="16"/>
                <w:szCs w:val="16"/>
              </w:rPr>
              <w:t>Maori</w:t>
            </w:r>
            <w:proofErr w:type="spellEnd"/>
          </w:p>
          <w:p w14:paraId="424735B9" w14:textId="77777777" w:rsidR="00BA4BA8" w:rsidRPr="001030C0" w:rsidRDefault="00A96369" w:rsidP="009D43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</w: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w:pict w14:anchorId="0B867239">
                <v:oval id="Oval 10" o:spid="_x0000_s104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5a5a5a [2109]" strokeweight="2pt">
                  <w10:wrap type="none"/>
                  <w10:anchorlock/>
                </v:oval>
              </w:pict>
            </w:r>
            <w:r w:rsidR="00BA4BA8" w:rsidRPr="001030C0">
              <w:rPr>
                <w:rFonts w:cs="Arial"/>
                <w:sz w:val="16"/>
                <w:szCs w:val="16"/>
              </w:rPr>
              <w:t>Samoan</w:t>
            </w:r>
          </w:p>
          <w:p w14:paraId="40E4E235" w14:textId="77777777" w:rsidR="00BA4BA8" w:rsidRDefault="00A96369" w:rsidP="009D43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</w: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w:pict w14:anchorId="73A23CCC">
                <v:oval id="Oval 11" o:spid="_x0000_s1045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5a5a5a [2109]" strokeweight="2pt">
                  <w10:wrap type="none"/>
                  <w10:anchorlock/>
                </v:oval>
              </w:pict>
            </w:r>
            <w:r w:rsidR="00BA4BA8" w:rsidRPr="001030C0">
              <w:rPr>
                <w:rFonts w:cs="Arial"/>
                <w:sz w:val="16"/>
                <w:szCs w:val="16"/>
              </w:rPr>
              <w:t xml:space="preserve">Cook Island </w:t>
            </w:r>
            <w:proofErr w:type="spellStart"/>
            <w:r w:rsidR="00BA4BA8" w:rsidRPr="001030C0">
              <w:rPr>
                <w:rFonts w:cs="Arial"/>
                <w:sz w:val="16"/>
                <w:szCs w:val="16"/>
              </w:rPr>
              <w:t>Maori</w:t>
            </w:r>
            <w:proofErr w:type="spellEnd"/>
          </w:p>
          <w:p w14:paraId="27C6E997" w14:textId="77777777" w:rsidR="00BA4BA8" w:rsidRPr="001030C0" w:rsidRDefault="00A96369" w:rsidP="009D43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</w: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w:pict w14:anchorId="4617F6E1">
                <v:oval id="Oval 12" o:spid="_x0000_s1044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5a5a5a [2109]" strokeweight="2pt">
                  <w10:wrap type="none"/>
                  <w10:anchorlock/>
                </v:oval>
              </w:pict>
            </w:r>
            <w:r w:rsidR="00BA4BA8">
              <w:rPr>
                <w:rFonts w:cs="Arial"/>
                <w:sz w:val="16"/>
                <w:szCs w:val="16"/>
              </w:rPr>
              <w:t>Tongan</w:t>
            </w:r>
          </w:p>
          <w:p w14:paraId="14FC13A2" w14:textId="77777777" w:rsidR="00BA4BA8" w:rsidRDefault="00A96369" w:rsidP="009D43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</w: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w:pict w14:anchorId="275DF9D0">
                <v:oval id="Oval 8" o:spid="_x0000_s1043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5a5a5a [2109]" strokeweight="2pt">
                  <w10:wrap type="none"/>
                  <w10:anchorlock/>
                </v:oval>
              </w:pict>
            </w:r>
            <w:r w:rsidR="00BA4BA8" w:rsidRPr="001030C0">
              <w:rPr>
                <w:rFonts w:cs="Arial"/>
                <w:sz w:val="16"/>
                <w:szCs w:val="16"/>
              </w:rPr>
              <w:t>Niue</w:t>
            </w:r>
            <w:r w:rsidR="00BA4BA8">
              <w:rPr>
                <w:rFonts w:cs="Arial"/>
                <w:sz w:val="16"/>
                <w:szCs w:val="16"/>
              </w:rPr>
              <w:t>a</w:t>
            </w:r>
            <w:r w:rsidR="00BA4BA8" w:rsidRPr="001030C0">
              <w:rPr>
                <w:rFonts w:cs="Arial"/>
                <w:sz w:val="16"/>
                <w:szCs w:val="16"/>
              </w:rPr>
              <w:t>n</w:t>
            </w:r>
          </w:p>
          <w:p w14:paraId="2589F629" w14:textId="77777777" w:rsidR="00BA4BA8" w:rsidRDefault="00A96369" w:rsidP="009D43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</w: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w:pict w14:anchorId="0E59ADF0">
                <v:oval id="Oval 13" o:spid="_x0000_s1042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5a5a5a [2109]" strokeweight="2pt">
                  <w10:wrap type="none"/>
                  <w10:anchorlock/>
                </v:oval>
              </w:pict>
            </w:r>
            <w:r w:rsidR="00BA4BA8">
              <w:rPr>
                <w:rFonts w:cs="Arial"/>
                <w:sz w:val="16"/>
                <w:szCs w:val="16"/>
              </w:rPr>
              <w:t xml:space="preserve">  Chinese</w:t>
            </w:r>
          </w:p>
          <w:p w14:paraId="38B5413C" w14:textId="77777777" w:rsidR="00BA4BA8" w:rsidRDefault="00A96369" w:rsidP="009D43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</w: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w:pict w14:anchorId="406B8B5A">
                <v:oval id="Oval 14" o:spid="_x0000_s1041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5a5a5a [2109]" strokeweight="2pt">
                  <w10:wrap type="none"/>
                  <w10:anchorlock/>
                </v:oval>
              </w:pict>
            </w:r>
            <w:r w:rsidR="00BA4BA8">
              <w:rPr>
                <w:rFonts w:cs="Arial"/>
                <w:sz w:val="16"/>
                <w:szCs w:val="16"/>
              </w:rPr>
              <w:t xml:space="preserve">  Indian</w:t>
            </w:r>
          </w:p>
          <w:p w14:paraId="1C94796F" w14:textId="77777777" w:rsidR="00BA4BA8" w:rsidRPr="001030C0" w:rsidRDefault="00A96369" w:rsidP="009D43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</w: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w:pict w14:anchorId="0DD2FFEF">
                <v:oval id="Oval 15" o:spid="_x0000_s1040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5a5a5a [2109]" strokeweight="2pt">
                  <w10:wrap type="none"/>
                  <w10:anchorlock/>
                </v:oval>
              </w:pict>
            </w:r>
            <w:r w:rsidR="00BA4BA8">
              <w:rPr>
                <w:rFonts w:cs="Arial"/>
                <w:sz w:val="16"/>
                <w:szCs w:val="16"/>
              </w:rPr>
              <w:t xml:space="preserve">  Other (such as Dutch, Japanese, Tokelauan). Please state</w:t>
            </w:r>
          </w:p>
          <w:p w14:paraId="07035A9D" w14:textId="77777777" w:rsidR="00BA4BA8" w:rsidRDefault="00A96369" w:rsidP="009D43BC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w:pict w14:anchorId="72B1261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.25pt;margin-top:1.9pt;width:114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" fillcolor="white [3201]" strokeweight=".5pt">
                  <v:textbox style="mso-next-textbox:#Text Box 1">
                    <w:txbxContent>
                      <w:p w14:paraId="01A90796" w14:textId="77777777" w:rsidR="003A7E98" w:rsidRDefault="003A7E98"/>
                    </w:txbxContent>
                  </v:textbox>
                </v:shape>
              </w:pict>
            </w:r>
          </w:p>
          <w:p w14:paraId="26B7F0DC" w14:textId="77777777" w:rsidR="00BA4BA8" w:rsidRDefault="00BA4BA8" w:rsidP="009D43BC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799FE7C2" w14:textId="77777777" w:rsidR="00BA4BA8" w:rsidRDefault="00BA4BA8" w:rsidP="009D43BC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068AF464" w14:textId="77777777" w:rsidR="00BA4BA8" w:rsidRDefault="00A96369" w:rsidP="009D43BC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w:pict w14:anchorId="110F88B8">
                <v:shape id="Text Box 3" o:spid="_x0000_s1027" type="#_x0000_t202" style="position:absolute;margin-left:.25pt;margin-top:3.1pt;width:11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" fillcolor="white [3201]" strokeweight=".5pt">
                  <v:textbox style="mso-next-textbox:#Text Box 3">
                    <w:txbxContent>
                      <w:p w14:paraId="7E442DE3" w14:textId="77777777" w:rsidR="003A7E98" w:rsidRDefault="003A7E98" w:rsidP="00E83BCD"/>
                    </w:txbxContent>
                  </v:textbox>
                </v:shape>
              </w:pict>
            </w:r>
          </w:p>
          <w:p w14:paraId="1BCE5DFF" w14:textId="77777777" w:rsidR="00BA4BA8" w:rsidRDefault="00BA4BA8" w:rsidP="009D43BC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56F8C5EB" w14:textId="77777777" w:rsidR="00BA4BA8" w:rsidRPr="00117E14" w:rsidRDefault="00BA4BA8" w:rsidP="009D43BC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20CDB0C0" w14:textId="77777777" w:rsidR="00BA4BA8" w:rsidRPr="00DC0447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E026A34" w14:textId="77777777" w:rsidR="00A20057" w:rsidRPr="00EE598B" w:rsidRDefault="00A20057" w:rsidP="00A2005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EE598B">
              <w:rPr>
                <w:b/>
                <w:color w:val="000000" w:themeColor="text1"/>
                <w:sz w:val="20"/>
                <w:szCs w:val="20"/>
              </w:rPr>
              <w:t>Do you have any allergies?</w:t>
            </w:r>
          </w:p>
          <w:p w14:paraId="0DB10610" w14:textId="77777777" w:rsidR="00BA4BA8" w:rsidRDefault="00FB2400" w:rsidP="00BA4BA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EE598B">
              <w:rPr>
                <w:i/>
                <w:sz w:val="20"/>
                <w:szCs w:val="20"/>
              </w:rPr>
              <w:t xml:space="preserve">If Yes please give details: </w:t>
            </w:r>
          </w:p>
          <w:p w14:paraId="5B425DFD" w14:textId="77777777" w:rsidR="00EE598B" w:rsidRDefault="00EE598B" w:rsidP="00BA4BA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</w:p>
          <w:p w14:paraId="1C1CAC5F" w14:textId="77777777" w:rsidR="009942FD" w:rsidRPr="00EE598B" w:rsidRDefault="009942FD" w:rsidP="00BA4BA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D7CD9" w14:textId="77777777" w:rsidR="00BA4BA8" w:rsidRPr="00EE598B" w:rsidRDefault="00FB2400" w:rsidP="00BA4BA8">
            <w:pPr>
              <w:tabs>
                <w:tab w:val="center" w:pos="889"/>
              </w:tabs>
              <w:snapToGrid w:val="0"/>
              <w:spacing w:after="0" w:line="240" w:lineRule="auto"/>
            </w:pPr>
            <w:r w:rsidRPr="00EE598B">
              <w:rPr>
                <w:rFonts w:cs="Arial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D7D" w14:textId="77777777" w:rsidR="00FB2400" w:rsidRPr="00EE598B" w:rsidRDefault="00BA4BA8" w:rsidP="00BA4BA8">
            <w:pPr>
              <w:snapToGrid w:val="0"/>
              <w:spacing w:after="0" w:line="240" w:lineRule="auto"/>
              <w:rPr>
                <w:rFonts w:cs="Arial"/>
              </w:rPr>
            </w:pPr>
            <w:r w:rsidRPr="00EE598B">
              <w:rPr>
                <w:rFonts w:cs="Arial"/>
              </w:rPr>
              <w:t>No</w:t>
            </w:r>
          </w:p>
        </w:tc>
      </w:tr>
      <w:tr w:rsidR="00BA4BA8" w14:paraId="6B561E73" w14:textId="77777777" w:rsidTr="00A20057">
        <w:trPr>
          <w:trHeight w:val="1011"/>
        </w:trPr>
        <w:tc>
          <w:tcPr>
            <w:tcW w:w="168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677D29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398D46" w14:textId="77777777" w:rsidR="00BA4BA8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882E" w14:textId="77777777" w:rsidR="00CD14F5" w:rsidRPr="00EE598B" w:rsidRDefault="00CD14F5" w:rsidP="00E20C86">
            <w:pPr>
              <w:pBdr>
                <w:bottom w:val="single" w:sz="4" w:space="1" w:color="auto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E598B">
              <w:rPr>
                <w:b/>
                <w:color w:val="000000" w:themeColor="text1"/>
                <w:sz w:val="20"/>
                <w:szCs w:val="20"/>
              </w:rPr>
              <w:t>Do you smoke?</w:t>
            </w:r>
            <w:r w:rsidRPr="00EE598B">
              <w:rPr>
                <w:color w:val="000000" w:themeColor="text1"/>
                <w:sz w:val="20"/>
                <w:szCs w:val="20"/>
              </w:rPr>
              <w:t xml:space="preserve">      Yes       How many per day? ______________</w:t>
            </w:r>
          </w:p>
          <w:p w14:paraId="538E06B4" w14:textId="77777777" w:rsidR="00CE61CD" w:rsidRPr="00EE598B" w:rsidRDefault="00CD14F5" w:rsidP="00E20C86">
            <w:pPr>
              <w:pBdr>
                <w:bottom w:val="single" w:sz="4" w:space="1" w:color="auto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E598B">
              <w:rPr>
                <w:color w:val="000000" w:themeColor="text1"/>
                <w:sz w:val="20"/>
                <w:szCs w:val="20"/>
              </w:rPr>
              <w:t xml:space="preserve">Ex-Smoker     </w:t>
            </w:r>
            <w:r w:rsidR="00EE598B">
              <w:rPr>
                <w:color w:val="000000" w:themeColor="text1"/>
                <w:sz w:val="20"/>
                <w:szCs w:val="20"/>
              </w:rPr>
              <w:t>Date you quit: ____________</w:t>
            </w:r>
            <w:r w:rsidR="00CE61CD" w:rsidRPr="00EE598B">
              <w:rPr>
                <w:color w:val="000000" w:themeColor="text1"/>
                <w:sz w:val="20"/>
                <w:szCs w:val="20"/>
              </w:rPr>
              <w:t>_</w:t>
            </w:r>
            <w:r w:rsidR="00292507" w:rsidRPr="00EE598B">
              <w:rPr>
                <w:color w:val="000000" w:themeColor="text1"/>
                <w:sz w:val="20"/>
                <w:szCs w:val="20"/>
              </w:rPr>
              <w:t>_</w:t>
            </w:r>
            <w:r w:rsidR="00CE61CD" w:rsidRPr="00EE598B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EE598B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CE61CD" w:rsidRPr="00EE598B">
              <w:rPr>
                <w:color w:val="000000" w:themeColor="text1"/>
                <w:sz w:val="20"/>
                <w:szCs w:val="20"/>
              </w:rPr>
              <w:t>Never</w:t>
            </w:r>
          </w:p>
          <w:p w14:paraId="0AA417DD" w14:textId="77777777" w:rsidR="00CF577E" w:rsidRPr="00EE598B" w:rsidRDefault="00444E8E" w:rsidP="00CF577E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E598B">
              <w:rPr>
                <w:i/>
                <w:color w:val="000000" w:themeColor="text1"/>
                <w:sz w:val="20"/>
                <w:szCs w:val="20"/>
              </w:rPr>
              <w:t>"Stopping smoking/Quitting is the best th</w:t>
            </w:r>
            <w:r w:rsidR="00A20057" w:rsidRPr="00EE598B">
              <w:rPr>
                <w:i/>
                <w:color w:val="000000" w:themeColor="text1"/>
                <w:sz w:val="20"/>
                <w:szCs w:val="20"/>
              </w:rPr>
              <w:t xml:space="preserve">ing you can do for your </w:t>
            </w:r>
            <w:r w:rsidR="00CA5E87" w:rsidRPr="00EE598B">
              <w:rPr>
                <w:i/>
                <w:color w:val="000000" w:themeColor="text1"/>
                <w:sz w:val="20"/>
                <w:szCs w:val="20"/>
              </w:rPr>
              <w:t>health"</w:t>
            </w:r>
          </w:p>
          <w:p w14:paraId="54341F0C" w14:textId="77777777" w:rsidR="00A20057" w:rsidRPr="00EE598B" w:rsidRDefault="00A20057" w:rsidP="00E20C86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EE598B">
              <w:rPr>
                <w:b/>
                <w:i/>
                <w:color w:val="FF0000"/>
                <w:sz w:val="20"/>
                <w:szCs w:val="20"/>
              </w:rPr>
              <w:t>Reception staff only:</w:t>
            </w:r>
          </w:p>
          <w:p w14:paraId="66D7EDFF" w14:textId="77777777" w:rsidR="006B1531" w:rsidRDefault="00A20057" w:rsidP="00E20C86">
            <w:pPr>
              <w:spacing w:line="240" w:lineRule="auto"/>
              <w:rPr>
                <w:i/>
                <w:sz w:val="20"/>
                <w:szCs w:val="20"/>
              </w:rPr>
            </w:pPr>
            <w:r w:rsidRPr="00EE598B">
              <w:rPr>
                <w:i/>
                <w:sz w:val="20"/>
                <w:szCs w:val="20"/>
              </w:rPr>
              <w:t>Proof of address sighted?       Yes</w:t>
            </w:r>
            <w:r w:rsidRPr="00EE598B">
              <w:rPr>
                <w:i/>
                <w:sz w:val="20"/>
                <w:szCs w:val="20"/>
              </w:rPr>
              <w:tab/>
              <w:t xml:space="preserve">    No</w:t>
            </w:r>
            <w:r w:rsidRPr="00EE598B">
              <w:rPr>
                <w:i/>
                <w:sz w:val="20"/>
                <w:szCs w:val="20"/>
              </w:rPr>
              <w:tab/>
              <w:t xml:space="preserve">     </w:t>
            </w:r>
            <w:r w:rsidR="00EE598B">
              <w:rPr>
                <w:i/>
                <w:sz w:val="20"/>
                <w:szCs w:val="20"/>
              </w:rPr>
              <w:t xml:space="preserve"> Staff initials: _____</w:t>
            </w:r>
            <w:r w:rsidRPr="00EE598B">
              <w:rPr>
                <w:i/>
                <w:sz w:val="20"/>
                <w:szCs w:val="20"/>
              </w:rPr>
              <w:t>____</w:t>
            </w:r>
          </w:p>
          <w:p w14:paraId="10F7D7AE" w14:textId="77777777" w:rsidR="00251B52" w:rsidRDefault="00A20057" w:rsidP="00E20C86">
            <w:pPr>
              <w:spacing w:line="240" w:lineRule="auto"/>
              <w:rPr>
                <w:i/>
                <w:sz w:val="20"/>
                <w:szCs w:val="20"/>
              </w:rPr>
            </w:pPr>
            <w:r w:rsidRPr="00EE598B">
              <w:rPr>
                <w:i/>
                <w:sz w:val="20"/>
                <w:szCs w:val="20"/>
              </w:rPr>
              <w:t>Passport / photo ID copied</w:t>
            </w:r>
            <w:r w:rsidR="00EE598B">
              <w:rPr>
                <w:i/>
                <w:sz w:val="20"/>
                <w:szCs w:val="20"/>
              </w:rPr>
              <w:t xml:space="preserve">?     </w:t>
            </w:r>
            <w:r w:rsidRPr="00EE598B">
              <w:rPr>
                <w:i/>
                <w:sz w:val="20"/>
                <w:szCs w:val="20"/>
              </w:rPr>
              <w:t>Yes</w:t>
            </w:r>
            <w:r w:rsidRPr="00EE598B">
              <w:rPr>
                <w:i/>
                <w:sz w:val="20"/>
                <w:szCs w:val="20"/>
              </w:rPr>
              <w:tab/>
              <w:t xml:space="preserve">  </w:t>
            </w:r>
            <w:r w:rsidR="00EE598B">
              <w:rPr>
                <w:i/>
                <w:sz w:val="20"/>
                <w:szCs w:val="20"/>
              </w:rPr>
              <w:t xml:space="preserve"> </w:t>
            </w:r>
            <w:r w:rsidRPr="00EE598B">
              <w:rPr>
                <w:i/>
                <w:sz w:val="20"/>
                <w:szCs w:val="20"/>
              </w:rPr>
              <w:t xml:space="preserve"> </w:t>
            </w:r>
            <w:r w:rsidR="00EE598B">
              <w:rPr>
                <w:i/>
                <w:sz w:val="20"/>
                <w:szCs w:val="20"/>
              </w:rPr>
              <w:t xml:space="preserve">  </w:t>
            </w:r>
            <w:r w:rsidRPr="00EE598B">
              <w:rPr>
                <w:i/>
                <w:sz w:val="20"/>
                <w:szCs w:val="20"/>
              </w:rPr>
              <w:t>No</w:t>
            </w:r>
            <w:r w:rsidRPr="00EE598B">
              <w:rPr>
                <w:i/>
                <w:sz w:val="20"/>
                <w:szCs w:val="20"/>
              </w:rPr>
              <w:tab/>
              <w:t xml:space="preserve">    </w:t>
            </w:r>
            <w:r w:rsidR="00EE598B">
              <w:rPr>
                <w:i/>
                <w:sz w:val="20"/>
                <w:szCs w:val="20"/>
              </w:rPr>
              <w:t xml:space="preserve"> </w:t>
            </w:r>
            <w:r w:rsidRPr="00EE598B">
              <w:rPr>
                <w:i/>
                <w:sz w:val="20"/>
                <w:szCs w:val="20"/>
              </w:rPr>
              <w:t xml:space="preserve"> </w:t>
            </w:r>
            <w:r w:rsidR="00EE598B">
              <w:rPr>
                <w:i/>
                <w:sz w:val="20"/>
                <w:szCs w:val="20"/>
              </w:rPr>
              <w:t>Staff initials: __</w:t>
            </w:r>
            <w:r w:rsidRPr="00EE598B">
              <w:rPr>
                <w:i/>
                <w:sz w:val="20"/>
                <w:szCs w:val="20"/>
              </w:rPr>
              <w:t>_______</w:t>
            </w:r>
          </w:p>
          <w:p w14:paraId="57FEF6FD" w14:textId="0D72BDA0" w:rsidR="006B1531" w:rsidRPr="00EE598B" w:rsidRDefault="006B1531" w:rsidP="00E20C86">
            <w:p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munisation record</w:t>
            </w:r>
            <w:r w:rsidR="00065FA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 requested?      Yes       N/A    Staff initials: </w:t>
            </w:r>
            <w:r w:rsidRPr="00EE598B">
              <w:rPr>
                <w:i/>
                <w:sz w:val="20"/>
                <w:szCs w:val="20"/>
              </w:rPr>
              <w:t>______</w:t>
            </w:r>
          </w:p>
        </w:tc>
      </w:tr>
    </w:tbl>
    <w:p w14:paraId="61DB1A1C" w14:textId="0CA4C403" w:rsidR="009B4CAE" w:rsidRPr="009B4CAE" w:rsidRDefault="009B4CAE" w:rsidP="004706FE">
      <w:pPr>
        <w:spacing w:after="0"/>
        <w:rPr>
          <w:sz w:val="16"/>
          <w:szCs w:val="16"/>
        </w:rPr>
      </w:pPr>
      <w:r w:rsidRPr="009B4CAE">
        <w:rPr>
          <w:sz w:val="16"/>
          <w:szCs w:val="16"/>
        </w:rPr>
        <w:lastRenderedPageBreak/>
        <w:t>Primary Health Services Provider Enrolment Form</w:t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BA4BA8">
        <w:rPr>
          <w:sz w:val="16"/>
          <w:szCs w:val="16"/>
        </w:rPr>
        <w:t xml:space="preserve">Last Updated </w:t>
      </w:r>
      <w:r w:rsidR="004523E4">
        <w:rPr>
          <w:sz w:val="16"/>
          <w:szCs w:val="16"/>
        </w:rPr>
        <w:t>26 Jan 2021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14:paraId="7961DB2B" w14:textId="77777777" w:rsidTr="00E80DD5">
        <w:trPr>
          <w:trHeight w:val="328"/>
        </w:trPr>
        <w:tc>
          <w:tcPr>
            <w:tcW w:w="10377" w:type="dxa"/>
            <w:shd w:val="clear" w:color="auto" w:fill="auto"/>
          </w:tcPr>
          <w:p w14:paraId="59952175" w14:textId="77777777" w:rsidR="00EF2239" w:rsidRDefault="00EF2239" w:rsidP="00E80DD5">
            <w:pPr>
              <w:spacing w:before="18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B2EB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My </w:t>
            </w:r>
            <w:r w:rsidR="00C61BD5" w:rsidRPr="003B2EB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eclaration of </w:t>
            </w:r>
            <w:r w:rsidR="00162F28" w:rsidRPr="003B2EB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ntitlement and </w:t>
            </w:r>
            <w:r w:rsidRPr="003B2EBD">
              <w:rPr>
                <w:rFonts w:asciiTheme="minorHAnsi" w:hAnsiTheme="minorHAnsi"/>
                <w:b/>
                <w:bCs/>
                <w:sz w:val="24"/>
                <w:szCs w:val="24"/>
              </w:rPr>
              <w:t>eligibility</w:t>
            </w:r>
          </w:p>
          <w:p w14:paraId="16318197" w14:textId="77777777" w:rsidR="00AE0CC3" w:rsidRDefault="00AE0CC3" w:rsidP="00AE0CC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0CC3">
              <w:rPr>
                <w:b/>
                <w:bCs/>
                <w:i/>
                <w:iCs/>
                <w:color w:val="0070C0"/>
                <w:sz w:val="20"/>
                <w:szCs w:val="20"/>
              </w:rPr>
              <w:t>Mairangi Medical Centre requires photo ID for all patients (over 16yrs). Passports are preferred. If you are not a NZ Citizen please also email your supporting documents (Resident or Work Visa etc) to</w:t>
            </w:r>
            <w:r w:rsidRPr="00AE0CC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hyperlink r:id="rId10" w:history="1">
              <w:r w:rsidRPr="00AE0CC3">
                <w:rPr>
                  <w:rStyle w:val="Hyperlink"/>
                  <w:b/>
                  <w:bCs/>
                  <w:i/>
                  <w:iCs/>
                  <w:color w:val="auto"/>
                  <w:sz w:val="20"/>
                  <w:szCs w:val="20"/>
                </w:rPr>
                <w:t>frontdesk@mmc.gen.nz</w:t>
              </w:r>
            </w:hyperlink>
          </w:p>
          <w:p w14:paraId="2D859996" w14:textId="6457C51B" w:rsidR="00AE0CC3" w:rsidRPr="00AE0CC3" w:rsidRDefault="00AE0CC3" w:rsidP="00AE0CC3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A21EBFE" w14:textId="77777777" w:rsidR="00FE1BF7" w:rsidRDefault="00FE1BF7" w:rsidP="000A0DB1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835"/>
        <w:gridCol w:w="2126"/>
      </w:tblGrid>
      <w:tr w:rsidR="007434E9" w:rsidRPr="000366B4" w14:paraId="316FDBE0" w14:textId="77777777" w:rsidTr="00AC0C40">
        <w:trPr>
          <w:trHeight w:val="3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545A" w14:textId="24EDCA3F" w:rsidR="007434E9" w:rsidRPr="0026652E" w:rsidRDefault="007434E9" w:rsidP="00CD19B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="00AE0CC3">
              <w:rPr>
                <w:rFonts w:cs="Arial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BDBD0" w14:textId="77777777" w:rsidR="007434E9" w:rsidRPr="000366B4" w:rsidRDefault="00AC0C40" w:rsidP="00CD19B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Other Given Name(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C693D" w14:textId="77777777" w:rsidR="007434E9" w:rsidRPr="000366B4" w:rsidRDefault="007434E9" w:rsidP="00CD19B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132F">
              <w:rPr>
                <w:rFonts w:cs="Arial"/>
                <w:sz w:val="16"/>
                <w:szCs w:val="16"/>
              </w:rPr>
              <w:t>Family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E4F94" w14:textId="77777777" w:rsidR="007434E9" w:rsidRPr="000366B4" w:rsidRDefault="00AC0C40" w:rsidP="00CD19B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HI:</w:t>
            </w:r>
          </w:p>
        </w:tc>
      </w:tr>
      <w:tr w:rsidR="007434E9" w:rsidRPr="00BD76FB" w14:paraId="708B94F5" w14:textId="77777777" w:rsidTr="00AC0C40">
        <w:trPr>
          <w:trHeight w:val="12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490" w14:textId="77777777" w:rsidR="007434E9" w:rsidRPr="009C132F" w:rsidRDefault="007434E9" w:rsidP="00CD19B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2708" w14:textId="77777777" w:rsidR="007434E9" w:rsidRPr="009C132F" w:rsidRDefault="007434E9" w:rsidP="00CD19B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12A7" w14:textId="77777777" w:rsidR="007434E9" w:rsidRPr="00BD76FB" w:rsidRDefault="007434E9" w:rsidP="00CD19B7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8C14" w14:textId="77777777" w:rsidR="007434E9" w:rsidRPr="00BD76FB" w:rsidRDefault="007434E9" w:rsidP="00CD19B7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5DE75F6" w14:textId="77777777" w:rsidR="007434E9" w:rsidRPr="00A86A89" w:rsidRDefault="007434E9" w:rsidP="000A0DB1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505F5" w14:paraId="43DE8755" w14:textId="77777777" w:rsidTr="009D43B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03B0E" w14:textId="77777777" w:rsidR="00FE1BF7" w:rsidRPr="008505F5" w:rsidRDefault="00FE1BF7" w:rsidP="000A0DB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65603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14:paraId="11EAD885" w14:textId="77777777" w:rsidTr="009D43BC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A457" w14:textId="77777777" w:rsidR="00FE1BF7" w:rsidRPr="008505F5" w:rsidRDefault="00FE1BF7" w:rsidP="000A0DB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7F7CFE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79811B4A" w14:textId="77777777" w:rsidR="00F84DF5" w:rsidRDefault="00F84DF5" w:rsidP="000A0DB1">
      <w:pPr>
        <w:spacing w:before="240" w:after="0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14:paraId="4C18B197" w14:textId="77777777" w:rsidTr="009D43BC">
        <w:trPr>
          <w:trHeight w:val="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CFD4" w14:textId="77777777" w:rsidR="00F84DF5" w:rsidRPr="00FF59D9" w:rsidRDefault="00F84DF5" w:rsidP="000A0DB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F239" w14:textId="6F45A73E" w:rsidR="00F84DF5" w:rsidRPr="008505F5" w:rsidRDefault="00F84DF5" w:rsidP="000A0DB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citizen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="00AE0CC3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 w:rsidR="00AE0CC3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6585D" w14:textId="77777777" w:rsidR="00F84DF5" w:rsidRPr="008505F5" w:rsidRDefault="00F84DF5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6A61C478" w14:textId="3A12476C" w:rsidR="005C2872" w:rsidRPr="008505F5" w:rsidRDefault="005C2872" w:rsidP="000A0DB1">
      <w:pPr>
        <w:spacing w:before="240" w:after="0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="00AE0CC3">
        <w:rPr>
          <w:rFonts w:asciiTheme="minorHAnsi" w:hAnsiTheme="minorHAnsi"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citizen</w:t>
      </w:r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E92CBF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505F5" w14:paraId="33BCC83A" w14:textId="77777777" w:rsidTr="009D43BC">
        <w:tc>
          <w:tcPr>
            <w:tcW w:w="392" w:type="dxa"/>
            <w:shd w:val="clear" w:color="auto" w:fill="auto"/>
          </w:tcPr>
          <w:p w14:paraId="43BB2EE6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14" w:type="dxa"/>
            <w:shd w:val="clear" w:color="auto" w:fill="auto"/>
          </w:tcPr>
          <w:p w14:paraId="7F02F854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FFDB95C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3FF2A94E" w14:textId="77777777" w:rsidTr="009D43BC">
        <w:tc>
          <w:tcPr>
            <w:tcW w:w="392" w:type="dxa"/>
            <w:shd w:val="clear" w:color="auto" w:fill="auto"/>
          </w:tcPr>
          <w:p w14:paraId="6C5A2FAF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14" w:type="dxa"/>
            <w:shd w:val="clear" w:color="auto" w:fill="auto"/>
          </w:tcPr>
          <w:p w14:paraId="5AE44BE0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3FC198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3C1752A" w14:textId="77777777" w:rsidTr="009D43BC">
        <w:tc>
          <w:tcPr>
            <w:tcW w:w="392" w:type="dxa"/>
            <w:shd w:val="clear" w:color="auto" w:fill="auto"/>
          </w:tcPr>
          <w:p w14:paraId="5B55DAF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14" w:type="dxa"/>
            <w:shd w:val="clear" w:color="auto" w:fill="auto"/>
          </w:tcPr>
          <w:p w14:paraId="07BD5CF2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A35A07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17A89D27" w14:textId="77777777" w:rsidTr="009D43BC">
        <w:tc>
          <w:tcPr>
            <w:tcW w:w="392" w:type="dxa"/>
            <w:shd w:val="clear" w:color="auto" w:fill="auto"/>
          </w:tcPr>
          <w:p w14:paraId="6FB8B60E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14" w:type="dxa"/>
            <w:shd w:val="clear" w:color="auto" w:fill="auto"/>
          </w:tcPr>
          <w:p w14:paraId="1C2D233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AC864B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948A7FC" w14:textId="77777777" w:rsidTr="009D43BC">
        <w:tc>
          <w:tcPr>
            <w:tcW w:w="392" w:type="dxa"/>
            <w:shd w:val="clear" w:color="auto" w:fill="auto"/>
          </w:tcPr>
          <w:p w14:paraId="3AA19398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14" w:type="dxa"/>
            <w:shd w:val="clear" w:color="auto" w:fill="auto"/>
          </w:tcPr>
          <w:p w14:paraId="63A8116C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B148F5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2AB4D505" w14:textId="77777777" w:rsidTr="009D43BC">
        <w:tc>
          <w:tcPr>
            <w:tcW w:w="392" w:type="dxa"/>
            <w:shd w:val="clear" w:color="auto" w:fill="auto"/>
          </w:tcPr>
          <w:p w14:paraId="0361453E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14" w:type="dxa"/>
            <w:shd w:val="clear" w:color="auto" w:fill="auto"/>
          </w:tcPr>
          <w:p w14:paraId="45AA1511" w14:textId="01AEE8CB" w:rsidR="006B097A" w:rsidRPr="008505F5" w:rsidRDefault="006B097A" w:rsidP="00F223AC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AE0C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AE0C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F71A33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622F4BC1" w14:textId="77777777" w:rsidTr="009D43BC">
        <w:tc>
          <w:tcPr>
            <w:tcW w:w="392" w:type="dxa"/>
            <w:shd w:val="clear" w:color="auto" w:fill="auto"/>
          </w:tcPr>
          <w:p w14:paraId="765CE705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14" w:type="dxa"/>
            <w:shd w:val="clear" w:color="auto" w:fill="auto"/>
          </w:tcPr>
          <w:p w14:paraId="6517B29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2B036D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2ADF9B56" w14:textId="77777777" w:rsidTr="009D43BC">
        <w:tc>
          <w:tcPr>
            <w:tcW w:w="392" w:type="dxa"/>
            <w:shd w:val="clear" w:color="auto" w:fill="auto"/>
          </w:tcPr>
          <w:p w14:paraId="4B7A1F2D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auto"/>
          </w:tcPr>
          <w:p w14:paraId="270AE90D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9B5A2F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FE84C82" w14:textId="77777777" w:rsidTr="009D43BC">
        <w:tc>
          <w:tcPr>
            <w:tcW w:w="392" w:type="dxa"/>
            <w:shd w:val="clear" w:color="auto" w:fill="auto"/>
          </w:tcPr>
          <w:p w14:paraId="5F56F90C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14" w:type="dxa"/>
            <w:shd w:val="clear" w:color="auto" w:fill="auto"/>
          </w:tcPr>
          <w:p w14:paraId="269D3427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7E67A21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6DCBEF44" w14:textId="77777777" w:rsidR="00D64A98" w:rsidRPr="008505F5" w:rsidRDefault="00D64A98" w:rsidP="000A0DB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424FC197" w14:textId="77777777" w:rsidR="003948DB" w:rsidRPr="008505F5" w:rsidRDefault="003948DB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2441AD99" w14:textId="77777777" w:rsidTr="009D43BC">
        <w:tc>
          <w:tcPr>
            <w:tcW w:w="10314" w:type="dxa"/>
            <w:shd w:val="clear" w:color="auto" w:fill="auto"/>
          </w:tcPr>
          <w:p w14:paraId="2A9EAC38" w14:textId="47F917C9" w:rsidR="00EF2239" w:rsidRPr="00E92CBF" w:rsidRDefault="00EF2239" w:rsidP="00E92CBF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My agreement to the enrolment process</w:t>
            </w:r>
            <w:r w:rsidR="00E92CBF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    </w:t>
            </w:r>
            <w:r w:rsidRPr="000B1333">
              <w:rPr>
                <w:rFonts w:asciiTheme="minorHAnsi" w:hAnsiTheme="minorHAnsi"/>
                <w:b/>
                <w:bCs/>
                <w:sz w:val="20"/>
              </w:rPr>
              <w:t>NB. Parent or Caregiver to sign if you are under 16 years</w:t>
            </w:r>
          </w:p>
        </w:tc>
      </w:tr>
    </w:tbl>
    <w:p w14:paraId="06AD847A" w14:textId="77777777" w:rsidR="00F223AC" w:rsidRPr="000B1333" w:rsidRDefault="00F223AC" w:rsidP="000A0DB1">
      <w:pPr>
        <w:spacing w:before="120" w:after="0" w:line="240" w:lineRule="auto"/>
        <w:jc w:val="both"/>
        <w:rPr>
          <w:rFonts w:asciiTheme="minorHAnsi" w:hAnsiTheme="minorHAnsi" w:cs="Tahoma"/>
          <w:b/>
          <w:sz w:val="16"/>
          <w:szCs w:val="20"/>
        </w:rPr>
      </w:pPr>
      <w:r w:rsidRPr="000B1333">
        <w:rPr>
          <w:rFonts w:asciiTheme="minorHAnsi" w:hAnsiTheme="minorHAnsi"/>
          <w:b/>
          <w:bCs/>
          <w:sz w:val="16"/>
          <w:szCs w:val="20"/>
        </w:rPr>
        <w:t xml:space="preserve">I intend to use this practice </w:t>
      </w:r>
      <w:r w:rsidRPr="000B1333">
        <w:rPr>
          <w:rFonts w:asciiTheme="minorHAnsi" w:hAnsiTheme="minorHAnsi"/>
          <w:bCs/>
          <w:sz w:val="16"/>
          <w:szCs w:val="20"/>
        </w:rPr>
        <w:t>as</w:t>
      </w:r>
      <w:r w:rsidRPr="000B1333">
        <w:rPr>
          <w:rFonts w:asciiTheme="minorHAnsi" w:hAnsiTheme="minorHAnsi"/>
          <w:sz w:val="16"/>
          <w:szCs w:val="20"/>
        </w:rPr>
        <w:t xml:space="preserve"> my regular and on-going provider of general practice / GP / health care services.</w:t>
      </w:r>
    </w:p>
    <w:p w14:paraId="49BFF125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by enrolling with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this practice, </w:t>
      </w:r>
      <w:r w:rsidRPr="000B1333">
        <w:rPr>
          <w:rFonts w:asciiTheme="minorHAnsi" w:hAnsiTheme="minorHAnsi" w:cs="Tahoma"/>
          <w:sz w:val="16"/>
          <w:szCs w:val="20"/>
        </w:rPr>
        <w:t xml:space="preserve">I will be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included in the </w:t>
      </w:r>
      <w:r w:rsidRPr="000B1333">
        <w:rPr>
          <w:rFonts w:asciiTheme="minorHAnsi" w:hAnsiTheme="minorHAnsi" w:cs="Tahoma"/>
          <w:sz w:val="16"/>
          <w:szCs w:val="20"/>
        </w:rPr>
        <w:t xml:space="preserve">enrolled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population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with the Primary Health Organisation (PHO) this practice belongs to, and </w:t>
      </w:r>
      <w:r w:rsidRPr="000B1333">
        <w:rPr>
          <w:rFonts w:asciiTheme="minorHAnsi" w:hAnsiTheme="minorHAnsi" w:cs="Tahoma"/>
          <w:sz w:val="16"/>
          <w:szCs w:val="20"/>
        </w:rPr>
        <w:t xml:space="preserve">my name address and other identification details will be included on </w:t>
      </w:r>
      <w:r w:rsidR="00EF2239" w:rsidRPr="000B1333">
        <w:rPr>
          <w:rFonts w:asciiTheme="minorHAnsi" w:hAnsiTheme="minorHAnsi" w:cs="Tahoma"/>
          <w:sz w:val="16"/>
          <w:szCs w:val="20"/>
        </w:rPr>
        <w:t>t</w:t>
      </w:r>
      <w:r w:rsidRPr="000B1333">
        <w:rPr>
          <w:rFonts w:asciiTheme="minorHAnsi" w:hAnsiTheme="minorHAnsi" w:cs="Tahoma"/>
          <w:sz w:val="16"/>
          <w:szCs w:val="20"/>
        </w:rPr>
        <w:t>he Practice</w:t>
      </w:r>
      <w:r w:rsidR="00062079" w:rsidRPr="000B1333">
        <w:rPr>
          <w:rFonts w:asciiTheme="minorHAnsi" w:hAnsiTheme="minorHAnsi" w:cs="Tahoma"/>
          <w:sz w:val="16"/>
          <w:szCs w:val="20"/>
        </w:rPr>
        <w:t>,</w:t>
      </w:r>
      <w:r w:rsidRPr="000B1333">
        <w:rPr>
          <w:rFonts w:asciiTheme="minorHAnsi" w:hAnsiTheme="minorHAnsi" w:cs="Tahoma"/>
          <w:sz w:val="16"/>
          <w:szCs w:val="20"/>
        </w:rPr>
        <w:t xml:space="preserve"> PHO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and </w:t>
      </w:r>
      <w:r w:rsidR="00EF2239" w:rsidRPr="000B1333">
        <w:rPr>
          <w:rFonts w:asciiTheme="minorHAnsi" w:hAnsiTheme="minorHAnsi" w:cs="Tahoma"/>
          <w:sz w:val="16"/>
          <w:szCs w:val="20"/>
        </w:rPr>
        <w:t>National Enrolment Service Register</w:t>
      </w:r>
      <w:r w:rsidR="00062079" w:rsidRPr="000B1333">
        <w:rPr>
          <w:rFonts w:asciiTheme="minorHAnsi" w:hAnsiTheme="minorHAnsi" w:cs="Tahoma"/>
          <w:sz w:val="16"/>
          <w:szCs w:val="20"/>
        </w:rPr>
        <w:t>s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p w14:paraId="6392F474" w14:textId="72810DF4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understand </w:t>
      </w:r>
      <w:r w:rsidRPr="000B1333">
        <w:rPr>
          <w:rFonts w:asciiTheme="minorHAnsi" w:hAnsiTheme="minorHAnsi" w:cs="Tahoma"/>
          <w:sz w:val="16"/>
          <w:szCs w:val="20"/>
        </w:rPr>
        <w:t xml:space="preserve">that if I visit another </w:t>
      </w:r>
      <w:r w:rsidR="00062079" w:rsidRPr="000B1333">
        <w:rPr>
          <w:rFonts w:asciiTheme="minorHAnsi" w:hAnsiTheme="minorHAnsi" w:cs="Tahoma"/>
          <w:sz w:val="16"/>
          <w:szCs w:val="20"/>
        </w:rPr>
        <w:t xml:space="preserve">health care </w:t>
      </w:r>
      <w:r w:rsidRPr="000B1333">
        <w:rPr>
          <w:rFonts w:asciiTheme="minorHAnsi" w:hAnsiTheme="minorHAnsi" w:cs="Tahoma"/>
          <w:sz w:val="16"/>
          <w:szCs w:val="20"/>
        </w:rPr>
        <w:t>provider where I am not enrolled I may be charged a higher fee.</w:t>
      </w:r>
      <w:r w:rsidR="00AE0CC3">
        <w:rPr>
          <w:rFonts w:asciiTheme="minorHAnsi" w:hAnsiTheme="minorHAnsi" w:cs="Tahoma"/>
          <w:sz w:val="16"/>
          <w:szCs w:val="20"/>
        </w:rPr>
        <w:t xml:space="preserve"> </w:t>
      </w:r>
      <w:r w:rsidRPr="000B1333">
        <w:rPr>
          <w:rFonts w:asciiTheme="minorHAnsi" w:hAnsiTheme="minorHAnsi" w:cs="Tahoma"/>
          <w:b/>
          <w:sz w:val="16"/>
          <w:szCs w:val="20"/>
        </w:rPr>
        <w:t xml:space="preserve">I have been given information </w:t>
      </w:r>
      <w:r w:rsidRPr="000B1333">
        <w:rPr>
          <w:rFonts w:asciiTheme="minorHAnsi" w:hAnsiTheme="minorHAnsi" w:cs="Tahoma"/>
          <w:sz w:val="16"/>
          <w:szCs w:val="20"/>
        </w:rPr>
        <w:t xml:space="preserve">about the benefits and implications of enrolment </w:t>
      </w:r>
      <w:r w:rsidR="00D64A98" w:rsidRPr="000B1333">
        <w:rPr>
          <w:rFonts w:asciiTheme="minorHAnsi" w:hAnsiTheme="minorHAnsi" w:cs="Tahoma"/>
          <w:sz w:val="16"/>
          <w:szCs w:val="20"/>
        </w:rPr>
        <w:t>and the services this practice and PHO provides along with the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 PHO’s</w:t>
      </w:r>
      <w:r w:rsidR="00AE0CC3">
        <w:rPr>
          <w:rFonts w:asciiTheme="minorHAnsi" w:hAnsiTheme="minorHAnsi" w:cs="Tahoma"/>
          <w:sz w:val="16"/>
          <w:szCs w:val="20"/>
        </w:rPr>
        <w:t xml:space="preserve"> </w:t>
      </w:r>
      <w:r w:rsidR="00AA0466" w:rsidRPr="000B1333">
        <w:rPr>
          <w:rFonts w:asciiTheme="minorHAnsi" w:hAnsiTheme="minorHAnsi" w:cs="Tahoma"/>
          <w:sz w:val="16"/>
          <w:szCs w:val="20"/>
        </w:rPr>
        <w:t xml:space="preserve">name and </w:t>
      </w:r>
      <w:r w:rsidRPr="000B1333">
        <w:rPr>
          <w:rFonts w:asciiTheme="minorHAnsi" w:hAnsiTheme="minorHAnsi" w:cs="Tahoma"/>
          <w:sz w:val="16"/>
          <w:szCs w:val="20"/>
        </w:rPr>
        <w:t xml:space="preserve">contact details. </w:t>
      </w:r>
      <w:r w:rsidRPr="000B1333">
        <w:rPr>
          <w:rFonts w:asciiTheme="minorHAnsi" w:hAnsiTheme="minorHAnsi" w:cs="Tahoma"/>
          <w:b/>
          <w:sz w:val="16"/>
          <w:szCs w:val="20"/>
        </w:rPr>
        <w:t xml:space="preserve">I have read and I agree </w:t>
      </w:r>
      <w:r w:rsidRPr="000B1333">
        <w:rPr>
          <w:rFonts w:asciiTheme="minorHAnsi" w:hAnsiTheme="minorHAnsi" w:cs="Tahoma"/>
          <w:sz w:val="16"/>
          <w:szCs w:val="20"/>
        </w:rPr>
        <w:t xml:space="preserve">with the </w:t>
      </w:r>
      <w:r w:rsidR="004E23F7" w:rsidRPr="000B1333">
        <w:rPr>
          <w:rFonts w:asciiTheme="minorHAnsi" w:hAnsiTheme="minorHAnsi" w:cs="Tahoma"/>
          <w:sz w:val="16"/>
          <w:szCs w:val="20"/>
        </w:rPr>
        <w:t xml:space="preserve">Use of </w:t>
      </w:r>
      <w:r w:rsidR="00250BCA" w:rsidRPr="000B1333">
        <w:rPr>
          <w:rFonts w:asciiTheme="minorHAnsi" w:hAnsiTheme="minorHAnsi" w:cs="Tahoma"/>
          <w:sz w:val="16"/>
          <w:szCs w:val="20"/>
        </w:rPr>
        <w:t>Health Information Statement.</w:t>
      </w:r>
      <w:r w:rsidR="00AE0CC3">
        <w:rPr>
          <w:rFonts w:asciiTheme="minorHAnsi" w:hAnsiTheme="minorHAnsi" w:cs="Tahoma"/>
          <w:sz w:val="16"/>
          <w:szCs w:val="20"/>
        </w:rPr>
        <w:t xml:space="preserve"> </w:t>
      </w:r>
      <w:r w:rsidR="009915E5" w:rsidRPr="000B1333">
        <w:rPr>
          <w:rFonts w:asciiTheme="minorHAnsi" w:hAnsiTheme="minorHAnsi" w:cs="Tahoma"/>
          <w:sz w:val="16"/>
          <w:szCs w:val="20"/>
        </w:rPr>
        <w:t>The information I have provided on the Enrolment Form will be used to determine eligibility to receive publicly-funded services. Information may be compared with other government agencies</w:t>
      </w:r>
      <w:r w:rsidR="00C444B6" w:rsidRPr="000B1333">
        <w:rPr>
          <w:rFonts w:asciiTheme="minorHAnsi" w:hAnsiTheme="minorHAnsi" w:cs="Tahoma"/>
          <w:sz w:val="16"/>
          <w:szCs w:val="20"/>
        </w:rPr>
        <w:t>,</w:t>
      </w:r>
      <w:r w:rsidR="009915E5" w:rsidRPr="000B1333">
        <w:rPr>
          <w:rFonts w:asciiTheme="minorHAnsi" w:hAnsiTheme="minorHAnsi" w:cs="Tahoma"/>
          <w:sz w:val="16"/>
          <w:szCs w:val="20"/>
        </w:rPr>
        <w:t xml:space="preserve"> but only when permitted under the Privacy Act.</w:t>
      </w:r>
    </w:p>
    <w:p w14:paraId="17B8E215" w14:textId="77777777" w:rsidR="00943BD5" w:rsidRPr="000B1333" w:rsidRDefault="00943BD5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the Practice participates in a national survey about </w:t>
      </w:r>
      <w:r w:rsidR="00FF316A" w:rsidRPr="000B1333">
        <w:rPr>
          <w:rFonts w:asciiTheme="minorHAnsi" w:hAnsiTheme="minorHAnsi" w:cs="Tahoma"/>
          <w:sz w:val="16"/>
          <w:szCs w:val="20"/>
        </w:rPr>
        <w:t>people</w:t>
      </w:r>
      <w:r w:rsidR="00046F67" w:rsidRPr="000B1333">
        <w:rPr>
          <w:rFonts w:asciiTheme="minorHAnsi" w:hAnsiTheme="minorHAnsi" w:cs="Tahoma"/>
          <w:sz w:val="16"/>
          <w:szCs w:val="20"/>
        </w:rPr>
        <w:t>’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s </w:t>
      </w:r>
      <w:r w:rsidRPr="000B1333">
        <w:rPr>
          <w:rFonts w:asciiTheme="minorHAnsi" w:hAnsiTheme="minorHAnsi" w:cs="Tahoma"/>
          <w:sz w:val="16"/>
          <w:szCs w:val="20"/>
        </w:rPr>
        <w:t xml:space="preserve">health care experience and how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their </w:t>
      </w:r>
      <w:r w:rsidRPr="000B1333">
        <w:rPr>
          <w:rFonts w:asciiTheme="minorHAnsi" w:hAnsiTheme="minorHAnsi" w:cs="Tahoma"/>
          <w:sz w:val="16"/>
          <w:szCs w:val="20"/>
        </w:rPr>
        <w:t xml:space="preserve">overall care is managed. Taking part is voluntary and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all </w:t>
      </w:r>
      <w:r w:rsidRPr="000B1333">
        <w:rPr>
          <w:rFonts w:asciiTheme="minorHAnsi" w:hAnsiTheme="minorHAnsi" w:cs="Tahoma"/>
          <w:sz w:val="16"/>
          <w:szCs w:val="20"/>
        </w:rPr>
        <w:t xml:space="preserve">responses will be anonymous.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I </w:t>
      </w:r>
      <w:r w:rsidRPr="000B1333">
        <w:rPr>
          <w:rFonts w:asciiTheme="minorHAnsi" w:hAnsiTheme="minorHAnsi" w:cs="Tahoma"/>
          <w:sz w:val="16"/>
          <w:szCs w:val="20"/>
        </w:rPr>
        <w:t xml:space="preserve">can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decline the survey or </w:t>
      </w:r>
      <w:r w:rsidRPr="000B1333">
        <w:rPr>
          <w:rFonts w:asciiTheme="minorHAnsi" w:hAnsiTheme="minorHAnsi" w:cs="Tahoma"/>
          <w:sz w:val="16"/>
          <w:szCs w:val="20"/>
        </w:rPr>
        <w:t xml:space="preserve">opt </w:t>
      </w:r>
      <w:r w:rsidR="000D7EFD" w:rsidRPr="000B1333">
        <w:rPr>
          <w:rFonts w:asciiTheme="minorHAnsi" w:hAnsiTheme="minorHAnsi" w:cs="Tahoma"/>
          <w:sz w:val="16"/>
          <w:szCs w:val="20"/>
        </w:rPr>
        <w:t>out of</w:t>
      </w:r>
      <w:r w:rsidRPr="000B1333">
        <w:rPr>
          <w:rFonts w:asciiTheme="minorHAnsi" w:hAnsiTheme="minorHAnsi" w:cs="Tahoma"/>
          <w:sz w:val="16"/>
          <w:szCs w:val="20"/>
        </w:rPr>
        <w:t xml:space="preserve"> the survey by informing the Practice. The survey provides important information </w:t>
      </w:r>
      <w:r w:rsidR="000D7EFD" w:rsidRPr="000B1333">
        <w:rPr>
          <w:rFonts w:asciiTheme="minorHAnsi" w:hAnsiTheme="minorHAnsi" w:cs="Tahoma"/>
          <w:sz w:val="16"/>
          <w:szCs w:val="20"/>
        </w:rPr>
        <w:t>that</w:t>
      </w:r>
      <w:r w:rsidR="007751C1">
        <w:rPr>
          <w:rFonts w:asciiTheme="minorHAnsi" w:hAnsiTheme="minorHAnsi" w:cs="Tahoma"/>
          <w:sz w:val="16"/>
          <w:szCs w:val="20"/>
        </w:rPr>
        <w:t xml:space="preserve"> </w:t>
      </w:r>
      <w:r w:rsidR="000D7EFD" w:rsidRPr="000B1333">
        <w:rPr>
          <w:rFonts w:asciiTheme="minorHAnsi" w:hAnsiTheme="minorHAnsi" w:cs="Tahoma"/>
          <w:sz w:val="16"/>
          <w:szCs w:val="20"/>
        </w:rPr>
        <w:t>is used</w:t>
      </w:r>
      <w:r w:rsidRPr="000B1333">
        <w:rPr>
          <w:rFonts w:asciiTheme="minorHAnsi" w:hAnsiTheme="minorHAnsi" w:cs="Tahoma"/>
          <w:sz w:val="16"/>
          <w:szCs w:val="20"/>
        </w:rPr>
        <w:t xml:space="preserve"> to improve health services.</w:t>
      </w:r>
    </w:p>
    <w:p w14:paraId="2AC5EE3C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agree</w:t>
      </w:r>
      <w:r w:rsidRPr="000B1333">
        <w:rPr>
          <w:rFonts w:asciiTheme="minorHAnsi" w:hAnsiTheme="minorHAnsi" w:cs="Tahoma"/>
          <w:sz w:val="16"/>
          <w:szCs w:val="20"/>
        </w:rPr>
        <w:t xml:space="preserve"> to inform the practice of any changes in my</w:t>
      </w:r>
      <w:r w:rsidR="00D64A98" w:rsidRPr="000B1333">
        <w:rPr>
          <w:rFonts w:asciiTheme="minorHAnsi" w:hAnsiTheme="minorHAnsi" w:cs="Tahoma"/>
          <w:sz w:val="16"/>
          <w:szCs w:val="20"/>
        </w:rPr>
        <w:t xml:space="preserve"> contact details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and entitlement </w:t>
      </w:r>
      <w:r w:rsidR="00D64A98" w:rsidRPr="000B1333">
        <w:rPr>
          <w:rFonts w:asciiTheme="minorHAnsi" w:hAnsiTheme="minorHAnsi" w:cs="Tahoma"/>
          <w:sz w:val="16"/>
          <w:szCs w:val="20"/>
        </w:rPr>
        <w:t>and/or</w:t>
      </w:r>
      <w:r w:rsidRPr="000B1333">
        <w:rPr>
          <w:rFonts w:asciiTheme="minorHAnsi" w:hAnsiTheme="minorHAnsi" w:cs="Tahoma"/>
          <w:sz w:val="16"/>
          <w:szCs w:val="20"/>
        </w:rPr>
        <w:t xml:space="preserve"> eligibility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to be enrolled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784C90" w:rsidRPr="008505F5" w14:paraId="2DB655E2" w14:textId="77777777" w:rsidTr="009D43BC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4CE4" w14:textId="77777777" w:rsidR="00784C90" w:rsidRPr="008505F5" w:rsidRDefault="00784C90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F792D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8B5F3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8F5D4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BBBF5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14:paraId="3858ADD8" w14:textId="77777777" w:rsidTr="009D43BC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9B90" w14:textId="77777777" w:rsidR="00784C90" w:rsidRPr="008505F5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C2B2" w14:textId="77777777" w:rsidR="00784C90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0946" w14:textId="77777777" w:rsidR="00784C90" w:rsidRPr="008505F5" w:rsidRDefault="00AB2402" w:rsidP="000A0DB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7768" w14:textId="77777777" w:rsidR="00784C90" w:rsidRPr="008505F5" w:rsidRDefault="000B1333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>-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945F" w14:textId="77777777" w:rsidR="00784C90" w:rsidRPr="004273FF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3D120D30" w14:textId="77777777" w:rsidR="00784C90" w:rsidRPr="008505F5" w:rsidRDefault="00784C90" w:rsidP="000A0DB1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8505F5" w14:paraId="57D540DF" w14:textId="77777777" w:rsidTr="00943B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BC7B" w14:textId="77777777" w:rsidR="00FA7B18" w:rsidRPr="008505F5" w:rsidRDefault="00FA7B18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639BB6EA" w14:textId="77777777" w:rsidR="002D47B3" w:rsidRPr="008505F5" w:rsidRDefault="002D47B3" w:rsidP="000A0DB1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50F24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B3A5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27311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14:paraId="495BB3C9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81DB" w14:textId="77777777" w:rsidR="00FA7B18" w:rsidRPr="008505F5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7609" w14:textId="77777777" w:rsidR="00FA7B18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4269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9BD2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14:paraId="6A462BBB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0075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76B8F" w14:textId="77777777" w:rsidR="004273FF" w:rsidRPr="008505F5" w:rsidRDefault="004273FF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3FF" w:rsidRPr="008505F5" w14:paraId="02047AEF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9C85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7042" w14:textId="77777777" w:rsidR="004273FF" w:rsidRPr="004273FF" w:rsidRDefault="004273FF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14:paraId="00ECC5F8" w14:textId="77777777" w:rsidR="00943BD5" w:rsidRPr="002C7EB1" w:rsidRDefault="00943BD5" w:rsidP="000B1333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943BD5" w:rsidRPr="002C7EB1" w:rsidSect="00FE7E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1B07" w14:textId="77777777" w:rsidR="00D55270" w:rsidRDefault="00D55270" w:rsidP="003948DB">
      <w:pPr>
        <w:spacing w:after="0" w:line="240" w:lineRule="auto"/>
      </w:pPr>
      <w:r>
        <w:separator/>
      </w:r>
    </w:p>
  </w:endnote>
  <w:endnote w:type="continuationSeparator" w:id="0">
    <w:p w14:paraId="75BD978A" w14:textId="77777777" w:rsidR="00D55270" w:rsidRDefault="00D55270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95F7" w14:textId="77777777" w:rsidR="00410522" w:rsidRDefault="00410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D8D9" w14:textId="77777777" w:rsidR="00410522" w:rsidRDefault="00410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D5BF" w14:textId="77777777" w:rsidR="00410522" w:rsidRDefault="00410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A33C" w14:textId="77777777" w:rsidR="00D55270" w:rsidRDefault="00D55270" w:rsidP="003948DB">
      <w:pPr>
        <w:spacing w:after="0" w:line="240" w:lineRule="auto"/>
      </w:pPr>
      <w:r>
        <w:separator/>
      </w:r>
    </w:p>
  </w:footnote>
  <w:footnote w:type="continuationSeparator" w:id="0">
    <w:p w14:paraId="4464BD70" w14:textId="77777777" w:rsidR="00D55270" w:rsidRDefault="00D55270" w:rsidP="003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8FDA" w14:textId="77777777" w:rsidR="00410522" w:rsidRDefault="00410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AE15" w14:textId="77777777" w:rsidR="00410522" w:rsidRDefault="00410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381A" w14:textId="77777777" w:rsidR="00410522" w:rsidRDefault="00410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8DB"/>
    <w:rsid w:val="00001D80"/>
    <w:rsid w:val="00023B21"/>
    <w:rsid w:val="00032874"/>
    <w:rsid w:val="00046F67"/>
    <w:rsid w:val="000618D2"/>
    <w:rsid w:val="00062079"/>
    <w:rsid w:val="00065FAD"/>
    <w:rsid w:val="0008115E"/>
    <w:rsid w:val="00086165"/>
    <w:rsid w:val="000A0DB1"/>
    <w:rsid w:val="000A17E3"/>
    <w:rsid w:val="000B1333"/>
    <w:rsid w:val="000C1143"/>
    <w:rsid w:val="000C583B"/>
    <w:rsid w:val="000C7697"/>
    <w:rsid w:val="000D30C0"/>
    <w:rsid w:val="000D7EFD"/>
    <w:rsid w:val="000E40CF"/>
    <w:rsid w:val="001030C0"/>
    <w:rsid w:val="00107DB2"/>
    <w:rsid w:val="00117E14"/>
    <w:rsid w:val="0012195F"/>
    <w:rsid w:val="001238F5"/>
    <w:rsid w:val="00125662"/>
    <w:rsid w:val="00150882"/>
    <w:rsid w:val="00150F1F"/>
    <w:rsid w:val="0015298A"/>
    <w:rsid w:val="00155276"/>
    <w:rsid w:val="001626F9"/>
    <w:rsid w:val="00162F28"/>
    <w:rsid w:val="00174764"/>
    <w:rsid w:val="00185DED"/>
    <w:rsid w:val="001934E9"/>
    <w:rsid w:val="001A4FEB"/>
    <w:rsid w:val="001B1D58"/>
    <w:rsid w:val="001C346E"/>
    <w:rsid w:val="001C3E2A"/>
    <w:rsid w:val="001F3AD7"/>
    <w:rsid w:val="00205FDB"/>
    <w:rsid w:val="00250BCA"/>
    <w:rsid w:val="00251B52"/>
    <w:rsid w:val="00265CB8"/>
    <w:rsid w:val="0026652E"/>
    <w:rsid w:val="00286E24"/>
    <w:rsid w:val="00292507"/>
    <w:rsid w:val="002A622B"/>
    <w:rsid w:val="002C7384"/>
    <w:rsid w:val="002C7EB1"/>
    <w:rsid w:val="002D47B3"/>
    <w:rsid w:val="002F0CDE"/>
    <w:rsid w:val="0033737B"/>
    <w:rsid w:val="00341C93"/>
    <w:rsid w:val="00356EDA"/>
    <w:rsid w:val="00357485"/>
    <w:rsid w:val="003610AD"/>
    <w:rsid w:val="0038053D"/>
    <w:rsid w:val="003948DB"/>
    <w:rsid w:val="003A7E98"/>
    <w:rsid w:val="003B252A"/>
    <w:rsid w:val="003B2EBD"/>
    <w:rsid w:val="003B5875"/>
    <w:rsid w:val="003B598A"/>
    <w:rsid w:val="003C478C"/>
    <w:rsid w:val="003C4C27"/>
    <w:rsid w:val="003C5902"/>
    <w:rsid w:val="003D2E3E"/>
    <w:rsid w:val="003E1E9F"/>
    <w:rsid w:val="00410522"/>
    <w:rsid w:val="00422C3F"/>
    <w:rsid w:val="004273FF"/>
    <w:rsid w:val="00444E8E"/>
    <w:rsid w:val="00446CAA"/>
    <w:rsid w:val="004507F2"/>
    <w:rsid w:val="004523E4"/>
    <w:rsid w:val="00452B55"/>
    <w:rsid w:val="00454535"/>
    <w:rsid w:val="00454FB9"/>
    <w:rsid w:val="004613B5"/>
    <w:rsid w:val="004706FE"/>
    <w:rsid w:val="004B239D"/>
    <w:rsid w:val="004B5ABD"/>
    <w:rsid w:val="004C6061"/>
    <w:rsid w:val="004D20C6"/>
    <w:rsid w:val="004D2563"/>
    <w:rsid w:val="004E23F7"/>
    <w:rsid w:val="004E29EF"/>
    <w:rsid w:val="004F125C"/>
    <w:rsid w:val="005007EA"/>
    <w:rsid w:val="00524534"/>
    <w:rsid w:val="00532BF6"/>
    <w:rsid w:val="00547DFD"/>
    <w:rsid w:val="005529E8"/>
    <w:rsid w:val="005700D5"/>
    <w:rsid w:val="005712F0"/>
    <w:rsid w:val="00592939"/>
    <w:rsid w:val="00594A16"/>
    <w:rsid w:val="00594BC6"/>
    <w:rsid w:val="005A57AB"/>
    <w:rsid w:val="005B73D1"/>
    <w:rsid w:val="005C2872"/>
    <w:rsid w:val="005C7E31"/>
    <w:rsid w:val="005F476E"/>
    <w:rsid w:val="00601031"/>
    <w:rsid w:val="006038A2"/>
    <w:rsid w:val="00627543"/>
    <w:rsid w:val="00632719"/>
    <w:rsid w:val="006339BD"/>
    <w:rsid w:val="006545E9"/>
    <w:rsid w:val="00662595"/>
    <w:rsid w:val="006823FA"/>
    <w:rsid w:val="00683CC5"/>
    <w:rsid w:val="006B097A"/>
    <w:rsid w:val="006B1531"/>
    <w:rsid w:val="006D2E50"/>
    <w:rsid w:val="006F26B0"/>
    <w:rsid w:val="0070252D"/>
    <w:rsid w:val="00715106"/>
    <w:rsid w:val="00732282"/>
    <w:rsid w:val="00735EC8"/>
    <w:rsid w:val="007434E9"/>
    <w:rsid w:val="00744FE4"/>
    <w:rsid w:val="007572BB"/>
    <w:rsid w:val="00770B05"/>
    <w:rsid w:val="007751C1"/>
    <w:rsid w:val="00784C90"/>
    <w:rsid w:val="0078526C"/>
    <w:rsid w:val="00796E89"/>
    <w:rsid w:val="007A33B5"/>
    <w:rsid w:val="007A6495"/>
    <w:rsid w:val="007A73F4"/>
    <w:rsid w:val="007B11F9"/>
    <w:rsid w:val="007C3892"/>
    <w:rsid w:val="007D3B6A"/>
    <w:rsid w:val="007F2EDA"/>
    <w:rsid w:val="007F3E94"/>
    <w:rsid w:val="007F5857"/>
    <w:rsid w:val="00811547"/>
    <w:rsid w:val="00845040"/>
    <w:rsid w:val="008505F5"/>
    <w:rsid w:val="00850665"/>
    <w:rsid w:val="008549E9"/>
    <w:rsid w:val="0085585D"/>
    <w:rsid w:val="00861275"/>
    <w:rsid w:val="00861A0F"/>
    <w:rsid w:val="00864EB6"/>
    <w:rsid w:val="008867C5"/>
    <w:rsid w:val="008909D9"/>
    <w:rsid w:val="00892B75"/>
    <w:rsid w:val="0089439B"/>
    <w:rsid w:val="008A5794"/>
    <w:rsid w:val="008B4F8F"/>
    <w:rsid w:val="008C33C1"/>
    <w:rsid w:val="008D5320"/>
    <w:rsid w:val="008E62AB"/>
    <w:rsid w:val="008F3641"/>
    <w:rsid w:val="008F61D6"/>
    <w:rsid w:val="00907764"/>
    <w:rsid w:val="009127E0"/>
    <w:rsid w:val="0091447B"/>
    <w:rsid w:val="00921238"/>
    <w:rsid w:val="009222BF"/>
    <w:rsid w:val="0092568E"/>
    <w:rsid w:val="0092790F"/>
    <w:rsid w:val="009327DA"/>
    <w:rsid w:val="00932C03"/>
    <w:rsid w:val="00937ADE"/>
    <w:rsid w:val="00943BD5"/>
    <w:rsid w:val="0095753A"/>
    <w:rsid w:val="0096068B"/>
    <w:rsid w:val="00963569"/>
    <w:rsid w:val="00983FCA"/>
    <w:rsid w:val="00990B0B"/>
    <w:rsid w:val="009915E5"/>
    <w:rsid w:val="009942FD"/>
    <w:rsid w:val="0099546E"/>
    <w:rsid w:val="009A79E1"/>
    <w:rsid w:val="009B1FC1"/>
    <w:rsid w:val="009B3F90"/>
    <w:rsid w:val="009B4CAE"/>
    <w:rsid w:val="009C132F"/>
    <w:rsid w:val="009D0C80"/>
    <w:rsid w:val="009D43BC"/>
    <w:rsid w:val="009E3791"/>
    <w:rsid w:val="009F3A92"/>
    <w:rsid w:val="009F68B5"/>
    <w:rsid w:val="00A05AB2"/>
    <w:rsid w:val="00A11D1E"/>
    <w:rsid w:val="00A167B7"/>
    <w:rsid w:val="00A20057"/>
    <w:rsid w:val="00A260DA"/>
    <w:rsid w:val="00A5074A"/>
    <w:rsid w:val="00A5292C"/>
    <w:rsid w:val="00A65272"/>
    <w:rsid w:val="00A6683B"/>
    <w:rsid w:val="00A82626"/>
    <w:rsid w:val="00A83654"/>
    <w:rsid w:val="00A86A89"/>
    <w:rsid w:val="00A92F89"/>
    <w:rsid w:val="00A96369"/>
    <w:rsid w:val="00AA0466"/>
    <w:rsid w:val="00AA3755"/>
    <w:rsid w:val="00AA4A0B"/>
    <w:rsid w:val="00AB2402"/>
    <w:rsid w:val="00AB7037"/>
    <w:rsid w:val="00AC0C40"/>
    <w:rsid w:val="00AD18CE"/>
    <w:rsid w:val="00AE0CC3"/>
    <w:rsid w:val="00AE646A"/>
    <w:rsid w:val="00AF4F34"/>
    <w:rsid w:val="00AF50EC"/>
    <w:rsid w:val="00B36145"/>
    <w:rsid w:val="00B43392"/>
    <w:rsid w:val="00B64614"/>
    <w:rsid w:val="00B75DFF"/>
    <w:rsid w:val="00B825F9"/>
    <w:rsid w:val="00B910F6"/>
    <w:rsid w:val="00B97ADA"/>
    <w:rsid w:val="00BA02A7"/>
    <w:rsid w:val="00BA4BA8"/>
    <w:rsid w:val="00BB66DB"/>
    <w:rsid w:val="00BB6F14"/>
    <w:rsid w:val="00BB7AFC"/>
    <w:rsid w:val="00BD76FB"/>
    <w:rsid w:val="00BF30FF"/>
    <w:rsid w:val="00BF38FE"/>
    <w:rsid w:val="00C13E40"/>
    <w:rsid w:val="00C25E5A"/>
    <w:rsid w:val="00C2777C"/>
    <w:rsid w:val="00C3166C"/>
    <w:rsid w:val="00C363A3"/>
    <w:rsid w:val="00C444B6"/>
    <w:rsid w:val="00C61BD5"/>
    <w:rsid w:val="00C664FF"/>
    <w:rsid w:val="00C85B31"/>
    <w:rsid w:val="00CA0900"/>
    <w:rsid w:val="00CA4D61"/>
    <w:rsid w:val="00CA5E87"/>
    <w:rsid w:val="00CA7159"/>
    <w:rsid w:val="00CB64AB"/>
    <w:rsid w:val="00CD14F5"/>
    <w:rsid w:val="00CE2F2E"/>
    <w:rsid w:val="00CE61CD"/>
    <w:rsid w:val="00CF2B01"/>
    <w:rsid w:val="00CF577E"/>
    <w:rsid w:val="00D23151"/>
    <w:rsid w:val="00D36AE4"/>
    <w:rsid w:val="00D54180"/>
    <w:rsid w:val="00D55270"/>
    <w:rsid w:val="00D60FDB"/>
    <w:rsid w:val="00D6260C"/>
    <w:rsid w:val="00D64A98"/>
    <w:rsid w:val="00D6554D"/>
    <w:rsid w:val="00D76B76"/>
    <w:rsid w:val="00D87E37"/>
    <w:rsid w:val="00D92596"/>
    <w:rsid w:val="00D95364"/>
    <w:rsid w:val="00DC0117"/>
    <w:rsid w:val="00DC0447"/>
    <w:rsid w:val="00DC7EFD"/>
    <w:rsid w:val="00DD7E81"/>
    <w:rsid w:val="00DE088A"/>
    <w:rsid w:val="00DE18DC"/>
    <w:rsid w:val="00DF0F5F"/>
    <w:rsid w:val="00DF5090"/>
    <w:rsid w:val="00DF5573"/>
    <w:rsid w:val="00E14164"/>
    <w:rsid w:val="00E20C86"/>
    <w:rsid w:val="00E30DB5"/>
    <w:rsid w:val="00E45629"/>
    <w:rsid w:val="00E622F1"/>
    <w:rsid w:val="00E80DD5"/>
    <w:rsid w:val="00E83BCD"/>
    <w:rsid w:val="00E92CBF"/>
    <w:rsid w:val="00EB7778"/>
    <w:rsid w:val="00EE03AB"/>
    <w:rsid w:val="00EE598B"/>
    <w:rsid w:val="00EE7DA6"/>
    <w:rsid w:val="00EF2239"/>
    <w:rsid w:val="00EF433F"/>
    <w:rsid w:val="00F076F8"/>
    <w:rsid w:val="00F15EE3"/>
    <w:rsid w:val="00F223AC"/>
    <w:rsid w:val="00F25ED3"/>
    <w:rsid w:val="00F30DCF"/>
    <w:rsid w:val="00F43852"/>
    <w:rsid w:val="00F56C32"/>
    <w:rsid w:val="00F575CD"/>
    <w:rsid w:val="00F66F9C"/>
    <w:rsid w:val="00F848DB"/>
    <w:rsid w:val="00F84DF5"/>
    <w:rsid w:val="00FA1660"/>
    <w:rsid w:val="00FA7B18"/>
    <w:rsid w:val="00FB2400"/>
    <w:rsid w:val="00FC6C34"/>
    <w:rsid w:val="00FC7109"/>
    <w:rsid w:val="00FD27A5"/>
    <w:rsid w:val="00FD46A9"/>
    <w:rsid w:val="00FE1BF7"/>
    <w:rsid w:val="00FE5E90"/>
    <w:rsid w:val="00FE7E6F"/>
    <w:rsid w:val="00FF316A"/>
    <w:rsid w:val="00FF45D7"/>
    <w:rsid w:val="00FF5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  <o:rules v:ext="edit">
        <o:r id="V:Rule3" type="connector" idref="#_x0000_s1039"/>
        <o:r id="V:Rule4" type="connector" idref="#_x0000_s1038"/>
        <o:r id="V:Rule5" type="connector" idref="#_x0000_s1051"/>
        <o:r id="V:Rule6" type="connector" idref="#_x0000_s1050"/>
      </o:rules>
    </o:shapelayout>
  </w:shapeDefaults>
  <w:decimalSymbol w:val="."/>
  <w:listSeparator w:val=","/>
  <w14:docId w14:val="035C7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5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rontdesk@mmc.gen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mmc.gen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9986-10B7-4003-B857-C295D3F9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8T06:31:00Z</dcterms:created>
  <dcterms:modified xsi:type="dcterms:W3CDTF">2021-12-18T06:32:00Z</dcterms:modified>
</cp:coreProperties>
</file>